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88" w:rsidRDefault="004D1AC0" w:rsidP="00205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учреждение дополнительного образования</w:t>
      </w:r>
    </w:p>
    <w:p w:rsidR="004D1AC0" w:rsidRPr="004D1AC0" w:rsidRDefault="004D1AC0" w:rsidP="00205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ая школа искусств»</w:t>
      </w:r>
      <w:r w:rsidR="002054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«Город Краснок</w:t>
      </w:r>
      <w:r w:rsidR="00DC2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менск и Краснокаменский район» </w:t>
      </w:r>
      <w:r w:rsidRPr="004D1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айкальского края.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1AC0" w:rsidRPr="004D1AC0" w:rsidRDefault="00B137AA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ая предпрофессиональная</w:t>
      </w:r>
      <w:r w:rsidR="004D1AC0"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щеобразовательная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в области искусств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Народные инструменты»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ная область 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. 01. Музыкальное исполнительство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по учебному предмету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О.01.УП.01 </w:t>
      </w:r>
      <w:bookmarkStart w:id="0" w:name="_GoBack"/>
      <w:r w:rsidRPr="004D1AC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пециальность (домра)</w:t>
      </w:r>
      <w:bookmarkEnd w:id="0"/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B21AE" w:rsidRDefault="008B21AE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21AE" w:rsidRDefault="008B21AE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21AE" w:rsidRDefault="008B21AE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1AC0" w:rsidRPr="004D1AC0" w:rsidRDefault="00AA6930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Краснокаменск 2021</w:t>
      </w:r>
      <w:r w:rsidR="004D1AC0" w:rsidRPr="004D1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4D1AC0" w:rsidRPr="004441EF" w:rsidRDefault="004441EF" w:rsidP="004441E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A4A1906" wp14:editId="77AEB7CB">
            <wp:simplePos x="0" y="0"/>
            <wp:positionH relativeFrom="column">
              <wp:posOffset>3615690</wp:posOffset>
            </wp:positionH>
            <wp:positionV relativeFrom="paragraph">
              <wp:posOffset>-3810</wp:posOffset>
            </wp:positionV>
            <wp:extent cx="2324100" cy="1562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AC0" w:rsidRPr="004D1AC0" w:rsidRDefault="004D1AC0" w:rsidP="004D1A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AC0">
        <w:rPr>
          <w:rFonts w:ascii="Times New Roman" w:eastAsia="Calibri" w:hAnsi="Times New Roman" w:cs="Times New Roman"/>
          <w:sz w:val="28"/>
          <w:szCs w:val="28"/>
        </w:rPr>
        <w:t>«</w:t>
      </w:r>
      <w:r w:rsidR="00092010" w:rsidRPr="004D1AC0">
        <w:rPr>
          <w:rFonts w:ascii="Times New Roman" w:eastAsia="Calibri" w:hAnsi="Times New Roman" w:cs="Times New Roman"/>
          <w:sz w:val="28"/>
          <w:szCs w:val="28"/>
        </w:rPr>
        <w:t xml:space="preserve">Рассмотрено»  </w:t>
      </w:r>
      <w:r w:rsidRPr="004D1AC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4D1AC0" w:rsidRPr="004D1AC0" w:rsidRDefault="00BD2434" w:rsidP="004D1A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</w:t>
      </w:r>
      <w:r w:rsidR="004D1AC0" w:rsidRPr="004D1AC0">
        <w:rPr>
          <w:rFonts w:ascii="Times New Roman" w:eastAsia="Calibri" w:hAnsi="Times New Roman" w:cs="Times New Roman"/>
          <w:sz w:val="28"/>
          <w:szCs w:val="28"/>
        </w:rPr>
        <w:t xml:space="preserve">ческим советом                                                             </w:t>
      </w:r>
    </w:p>
    <w:p w:rsidR="004D1AC0" w:rsidRPr="004D1AC0" w:rsidRDefault="004D1AC0" w:rsidP="004D1A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AC0">
        <w:rPr>
          <w:rFonts w:ascii="Times New Roman" w:eastAsia="Calibri" w:hAnsi="Times New Roman" w:cs="Times New Roman"/>
          <w:sz w:val="28"/>
          <w:szCs w:val="28"/>
        </w:rPr>
        <w:t xml:space="preserve">Детской школы искусств                                        </w:t>
      </w:r>
      <w:r w:rsidR="0051191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4D1AC0" w:rsidRPr="004D1AC0" w:rsidRDefault="00092010" w:rsidP="004D1A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11910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="00BD2434">
        <w:rPr>
          <w:rFonts w:ascii="Times New Roman" w:eastAsia="Calibri" w:hAnsi="Times New Roman" w:cs="Times New Roman"/>
          <w:sz w:val="28"/>
          <w:szCs w:val="28"/>
          <w:u w:val="single"/>
        </w:rPr>
        <w:t>08</w:t>
      </w:r>
      <w:r w:rsidRPr="00511910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="007428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511910" w:rsidRPr="0051191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ентября </w:t>
      </w:r>
      <w:r w:rsidR="00494A75" w:rsidRPr="00511910">
        <w:rPr>
          <w:rFonts w:ascii="Times New Roman" w:eastAsia="Calibri" w:hAnsi="Times New Roman" w:cs="Times New Roman"/>
          <w:sz w:val="28"/>
          <w:szCs w:val="28"/>
          <w:u w:val="single"/>
        </w:rPr>
        <w:t>2021</w:t>
      </w:r>
      <w:r w:rsidR="004D1AC0" w:rsidRPr="0051191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</w:t>
      </w:r>
      <w:r w:rsidR="0051191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  </w:t>
      </w:r>
      <w:r w:rsidR="004D1AC0" w:rsidRPr="004D1AC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1191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428B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C26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1AC0" w:rsidRPr="004D1AC0" w:rsidRDefault="004D1AC0" w:rsidP="004D1AC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D1AC0">
        <w:rPr>
          <w:rFonts w:ascii="Times New Roman" w:eastAsia="Calibri" w:hAnsi="Times New Roman" w:cs="Times New Roman"/>
          <w:sz w:val="20"/>
          <w:szCs w:val="20"/>
        </w:rPr>
        <w:t xml:space="preserve">           (дата рассмотрения)                                                          </w:t>
      </w:r>
      <w:r w:rsidR="004441E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 w:rsidRPr="004D1AC0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4D1AC0" w:rsidRPr="004D1AC0" w:rsidRDefault="004D1AC0" w:rsidP="004D1A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1AC0" w:rsidRPr="004D1AC0" w:rsidRDefault="004441EF" w:rsidP="004D1A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5A786">
            <wp:extent cx="1438275" cy="1495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1AC0" w:rsidRPr="004D1AC0" w:rsidRDefault="004D1AC0" w:rsidP="004D1A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1AC0" w:rsidRPr="004D1AC0" w:rsidRDefault="004D1AC0" w:rsidP="004D1A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1AC0" w:rsidRPr="004D1AC0" w:rsidRDefault="002054BE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аботчик – </w:t>
      </w:r>
      <w:r w:rsidRPr="004D1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балкина</w:t>
      </w:r>
      <w:r w:rsidR="004D1AC0" w:rsidRPr="004D1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.А. преподаватель по классу домры высшей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</w:t>
      </w:r>
      <w:r w:rsidR="002054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Pr="004D1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алификационной категории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1AC0" w:rsidRPr="00BD2434" w:rsidRDefault="004D1AC0" w:rsidP="00BD2434">
      <w:pPr>
        <w:autoSpaceDE w:val="0"/>
        <w:autoSpaceDN w:val="0"/>
        <w:adjustRightInd w:val="0"/>
        <w:spacing w:after="0" w:line="360" w:lineRule="auto"/>
        <w:ind w:left="1560" w:hanging="15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цензент – </w:t>
      </w:r>
      <w:r w:rsidR="00BD2434" w:rsidRPr="00BD2434">
        <w:rPr>
          <w:rFonts w:ascii="Times New Roman" w:eastAsia="Calibri" w:hAnsi="Times New Roman" w:cs="Times New Roman"/>
          <w:sz w:val="28"/>
          <w:szCs w:val="28"/>
        </w:rPr>
        <w:t>Рецензент -  М.П. Савенкова, преподаватель первой квалификационной категории ГПОУ «Забайкальское краевое училище искусств», 2022 г</w:t>
      </w:r>
      <w:r w:rsidR="00BD24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AC0" w:rsidRPr="004D1AC0" w:rsidRDefault="004D1AC0" w:rsidP="00D6005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41EF" w:rsidRDefault="004441EF" w:rsidP="00340D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0DFD" w:rsidRDefault="004D1AC0" w:rsidP="00340D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D1AC0" w:rsidRDefault="004D1AC0" w:rsidP="00340D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труктура программы учебного предмета</w:t>
      </w:r>
    </w:p>
    <w:p w:rsidR="00092010" w:rsidRPr="004D1AC0" w:rsidRDefault="00092010" w:rsidP="00340D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AC0" w:rsidRPr="003A4953" w:rsidRDefault="004D1AC0" w:rsidP="003A4953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4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  <w:r w:rsidR="00092010" w:rsidRPr="003A4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</w:t>
      </w:r>
      <w:r w:rsidR="00FD0282" w:rsidRPr="003A4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="00D73D2B" w:rsidRPr="003A4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</w:t>
      </w:r>
      <w:r w:rsidR="00092010" w:rsidRPr="003A4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4</w:t>
      </w:r>
    </w:p>
    <w:p w:rsidR="004D1AC0" w:rsidRPr="003A4953" w:rsidRDefault="004D1AC0" w:rsidP="003A4953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hanging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4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4D1AC0" w:rsidRPr="004D1AC0" w:rsidRDefault="004D1AC0" w:rsidP="00B87F9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A4E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еде</w:t>
      </w:r>
      <w:r w:rsidR="00B87F9D" w:rsidRPr="008A4E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я о затратах учебного времени</w:t>
      </w:r>
      <w:r w:rsidR="00B87F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………………………</w:t>
      </w:r>
      <w:r w:rsidR="000920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…………</w:t>
      </w:r>
      <w:r w:rsidR="00D73D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0920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</w:t>
      </w:r>
    </w:p>
    <w:p w:rsidR="004D1AC0" w:rsidRPr="004D1AC0" w:rsidRDefault="00B87F9D" w:rsidP="00B87F9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A4E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довые требования по класса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………………………………</w:t>
      </w:r>
      <w:r w:rsidR="000920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…………1</w:t>
      </w:r>
      <w:r w:rsidR="00D73D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</w:t>
      </w:r>
    </w:p>
    <w:p w:rsidR="004D1AC0" w:rsidRPr="003A4953" w:rsidRDefault="004D1AC0" w:rsidP="003A4953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4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уровню </w:t>
      </w:r>
      <w:r w:rsidR="00073C74" w:rsidRPr="003A4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готовки </w:t>
      </w:r>
      <w:proofErr w:type="gramStart"/>
      <w:r w:rsidR="00073C74" w:rsidRPr="003A4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="00092010" w:rsidRPr="003A4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</w:t>
      </w:r>
      <w:r w:rsidR="006A74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</w:t>
      </w:r>
      <w:r w:rsidR="00092010" w:rsidRPr="003A4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..3</w:t>
      </w:r>
      <w:r w:rsidR="00D73D2B" w:rsidRPr="003A4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</w:p>
    <w:p w:rsidR="004D1AC0" w:rsidRPr="003A4953" w:rsidRDefault="004D1AC0" w:rsidP="003A4953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4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конт</w:t>
      </w:r>
      <w:r w:rsidR="00073C74" w:rsidRPr="003A4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ля, система оценок</w:t>
      </w:r>
    </w:p>
    <w:p w:rsidR="00B87F9D" w:rsidRDefault="004D1AC0" w:rsidP="00B87F9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A4E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ттестация: цели, виды, форма, </w:t>
      </w:r>
      <w:r w:rsidR="00B87F9D" w:rsidRPr="008A4E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</w:t>
      </w:r>
      <w:r w:rsidR="00B87F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………………</w:t>
      </w:r>
      <w:r w:rsidR="006A74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….</w:t>
      </w:r>
      <w:r w:rsidR="00B87F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…</w:t>
      </w:r>
      <w:r w:rsidR="000920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….</w:t>
      </w:r>
      <w:r w:rsidR="00D73D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0920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3</w:t>
      </w:r>
      <w:r w:rsidR="00D73D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</w:t>
      </w:r>
    </w:p>
    <w:p w:rsidR="004D1AC0" w:rsidRPr="004D1AC0" w:rsidRDefault="00B87F9D" w:rsidP="00B87F9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A4E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итерии оценк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………………………………………………</w:t>
      </w:r>
      <w:r w:rsidR="006A74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………</w:t>
      </w:r>
      <w:r w:rsidR="000920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….</w:t>
      </w:r>
      <w:r w:rsidR="00D73D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7</w:t>
      </w:r>
    </w:p>
    <w:p w:rsidR="004D1AC0" w:rsidRPr="003A4953" w:rsidRDefault="004D1AC0" w:rsidP="003A4953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4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</w:t>
      </w:r>
      <w:r w:rsidR="00073C74" w:rsidRPr="003A4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е учебного процесса</w:t>
      </w:r>
    </w:p>
    <w:p w:rsidR="004D1AC0" w:rsidRPr="004D1AC0" w:rsidRDefault="004D1AC0" w:rsidP="00B87F9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A4E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ические рекомен</w:t>
      </w:r>
      <w:r w:rsidR="00B87F9D" w:rsidRPr="008A4E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ции педагогическим работникам</w:t>
      </w:r>
      <w:r w:rsidR="00B87F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………</w:t>
      </w:r>
      <w:r w:rsidR="008A4E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.</w:t>
      </w:r>
      <w:r w:rsidR="00B87F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…</w:t>
      </w:r>
      <w:r w:rsidR="00D73D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8</w:t>
      </w:r>
    </w:p>
    <w:p w:rsidR="004D1AC0" w:rsidRPr="004D1AC0" w:rsidRDefault="004D1AC0" w:rsidP="00B87F9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A4E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ические рекомендации по орг</w:t>
      </w:r>
      <w:r w:rsidR="00B87F9D" w:rsidRPr="008A4E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изации самостоятельной работ</w:t>
      </w:r>
      <w:r w:rsidR="00092010" w:rsidRPr="008A4E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</w:t>
      </w:r>
      <w:r w:rsidR="000920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……………………………………………………………………</w:t>
      </w:r>
      <w:r w:rsidR="008A4E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.</w:t>
      </w:r>
      <w:r w:rsidR="000920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…</w:t>
      </w:r>
      <w:r w:rsidR="008A4E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….</w:t>
      </w:r>
      <w:r w:rsidR="0009201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4</w:t>
      </w:r>
      <w:r w:rsidR="00D73D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</w:p>
    <w:p w:rsidR="004D1AC0" w:rsidRPr="003A4953" w:rsidRDefault="004D1AC0" w:rsidP="003A4953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4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ки нотной и методической</w:t>
      </w:r>
      <w:r w:rsidR="00073C74" w:rsidRPr="003A4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тературы</w:t>
      </w:r>
      <w:r w:rsidR="00092010" w:rsidRPr="003A4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</w:t>
      </w:r>
      <w:r w:rsidR="00B61DF4" w:rsidRPr="003A4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</w:t>
      </w:r>
      <w:r w:rsidR="003A4953" w:rsidRPr="003A4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3A4953" w:rsidRPr="007D65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73D2B" w:rsidRPr="003A4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092010" w:rsidRPr="003A4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FD0282" w:rsidRPr="003A4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7F9D" w:rsidRDefault="00B87F9D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7F9D" w:rsidRDefault="00B87F9D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7F9D" w:rsidRDefault="00B87F9D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7F9D" w:rsidRDefault="00B87F9D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7F9D" w:rsidRDefault="00B87F9D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7F9D" w:rsidRDefault="00B87F9D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7F9D" w:rsidRDefault="00B87F9D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7F9D" w:rsidRDefault="00B87F9D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7F9D" w:rsidRDefault="00B87F9D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7F9D" w:rsidRDefault="00B87F9D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7F9D" w:rsidRDefault="00B87F9D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2010" w:rsidRDefault="00092010" w:rsidP="00B87F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AC0" w:rsidRPr="007D659C" w:rsidRDefault="004D1AC0" w:rsidP="007D659C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6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D85602" w:rsidRPr="004D1AC0" w:rsidRDefault="00D85602" w:rsidP="00B87F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AC0" w:rsidRPr="00A34418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344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арактеристика учебного предмета, его место и роль в</w:t>
      </w:r>
      <w:r w:rsidR="002054BE" w:rsidRPr="00A344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образовательном </w:t>
      </w:r>
      <w:r w:rsidRPr="00A344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цессе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0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учебного предмета «Специальность» по виду инструмента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ра», далее – «Специальность (домра)», разработана на основе и с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 федеральных государственных требований к дополнительной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фессиональной общеобразовательной программе в области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го искусства «Народные инструменты»</w:t>
      </w:r>
      <w:r w:rsidR="00CB6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CB63FF" w:rsidRPr="00CB6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 «Специальность</w:t>
      </w:r>
      <w:r w:rsidR="00CB6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мра)</w:t>
      </w:r>
      <w:r w:rsidR="00CB63FF" w:rsidRPr="00CB6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="00CB6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алкина К.А.</w:t>
      </w:r>
      <w:r w:rsidR="00CB63FF" w:rsidRPr="00CB6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3 г.</w:t>
      </w:r>
      <w:r w:rsidR="00790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B63FF" w:rsidRPr="00CB6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У ДО «ДШИ» г. </w:t>
      </w:r>
      <w:proofErr w:type="spellStart"/>
      <w:r w:rsidR="00CB63FF" w:rsidRPr="00CB6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каменск</w:t>
      </w:r>
      <w:proofErr w:type="spellEnd"/>
      <w:r w:rsidR="00790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CB63FF" w:rsidRPr="00CB6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цензия </w:t>
      </w:r>
      <w:proofErr w:type="spellStart"/>
      <w:r w:rsidR="00CB6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нчук</w:t>
      </w:r>
      <w:proofErr w:type="spellEnd"/>
      <w:r w:rsidR="00CB6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</w:t>
      </w:r>
      <w:r w:rsidR="00CB63FF" w:rsidRPr="00CB6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ЗКУИ).</w:t>
      </w:r>
      <w:r w:rsidR="00CB6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0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предмет «Специальность (домра)» направлен на приобретение</w:t>
      </w:r>
      <w:r w:rsidR="0020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 знаний, умений и навыков игры на домре, получение ими</w:t>
      </w:r>
      <w:r w:rsidR="0020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го образования, а также на эстетическое воспитание и духовно-нравственное развитие ученика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0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детей в области музыкального искусства ставит перед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м ряд задач как учебных, так и воспитательных. Решения основных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 в этой сфере образования направлены на раскрытие и развитие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способностей учащихся, а для наиболее одаренных из них – на их дальнейшую профессиональную деятельность.</w:t>
      </w:r>
    </w:p>
    <w:p w:rsidR="00B87F9D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0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ный учебный план по дополнительной предпрофессиональной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ой программе в области искусства «Народные инструменты (домра)» направлен на приобретение </w:t>
      </w:r>
      <w:proofErr w:type="gram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о-исполнительских знаний, умений, навыков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4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ок реализации</w:t>
      </w:r>
      <w:r w:rsidRPr="004D1AC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редмета «Специальность (домра)» для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 поступивших в образовательное учреждение в первый класс в возрасте: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0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 шести лет шести месяцев до девяти лет, составляет 8 лет;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0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 десяти до двенадцати лет, составляет 5 лет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0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, не закончивших освоение образовательной программы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общего образования или среднего (полного) общего образования и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нирующих</w:t>
      </w:r>
      <w:proofErr w:type="gramEnd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ление в образовательные учреждения, реализующие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офессиональные образовательные программы в области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го искусства, срок освоения может быть увеличен на один год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44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ъем учебного времени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ый учебным планом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 на реализацию учебного предмета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ециальность (домра)»</w:t>
      </w: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1753"/>
        <w:gridCol w:w="1832"/>
        <w:gridCol w:w="1749"/>
        <w:gridCol w:w="1833"/>
      </w:tblGrid>
      <w:tr w:rsidR="004D1AC0" w:rsidRPr="004D1AC0" w:rsidTr="004D1AC0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-й год обуч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л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-й год обучения</w:t>
            </w:r>
          </w:p>
        </w:tc>
      </w:tr>
      <w:tr w:rsidR="004D1AC0" w:rsidRPr="004D1AC0" w:rsidTr="004D1AC0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ксимальная учебная нагрузка в часа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4,5</w:t>
            </w:r>
          </w:p>
        </w:tc>
      </w:tr>
      <w:tr w:rsidR="004D1AC0" w:rsidRPr="004D1AC0" w:rsidTr="004D1AC0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личество часов на аудиторные занят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2,5</w:t>
            </w:r>
          </w:p>
        </w:tc>
      </w:tr>
      <w:tr w:rsidR="004D1AC0" w:rsidRPr="004D1AC0" w:rsidTr="004D1AC0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личество часов на внеаудиторную (самостоятельную работу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2</w:t>
            </w:r>
          </w:p>
        </w:tc>
      </w:tr>
    </w:tbl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4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проведения учебных аудиторных занятий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дивидуальная,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продолжительность урока - 45 минут.</w:t>
      </w:r>
      <w:r w:rsidR="0020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ая форма позволяет преподавателю лучше узнать </w:t>
      </w:r>
      <w:r w:rsidR="002054BE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, его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е возможности, способности, эмоционально-психологические</w:t>
      </w:r>
      <w:r w:rsidR="0020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.</w:t>
      </w:r>
    </w:p>
    <w:p w:rsidR="004D1AC0" w:rsidRPr="00A34418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344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и и задачи учебного предмета «Специальность (домра)»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4B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музыкально-творческих способностей </w:t>
      </w:r>
      <w:proofErr w:type="gram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егося</w:t>
      </w:r>
      <w:proofErr w:type="gramEnd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ных им знаний, умений и навыков, позволяющих воспринимать,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ть и исполнять на домре произведения различных жанров и форм в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ФГТ;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наиболее одаренных детей и их дальнейшая подготовка к</w:t>
      </w:r>
      <w:r w:rsidR="0020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ю обучения в средних профессиональных музыкальных учебных</w:t>
      </w:r>
      <w:r w:rsidR="0020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ениях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D3F5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Задачи</w:t>
      </w:r>
      <w:r w:rsidRPr="00ED3F5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творческих способностей ученика в области музыкального</w:t>
      </w:r>
      <w:r w:rsidR="00ED3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а и их развитие в области исполнительства на домре до уровня</w:t>
      </w:r>
      <w:r w:rsidR="00ED3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, достаточного для творческого самовыражения и самореализации;</w:t>
      </w:r>
    </w:p>
    <w:p w:rsidR="00DC76FA" w:rsidRDefault="004D1AC0" w:rsidP="00DC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знаниями, умениями и навыками игры на домре,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ющими выпускнику приобретать собственный опыт </w:t>
      </w:r>
      <w:proofErr w:type="spell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</w:t>
      </w:r>
      <w:proofErr w:type="gram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а творческой деятельности;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F5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сольной исполнительской практики и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й творческой деятельности, их практическое применение;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F5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уровня образованности, позволяющего выпускнику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риентироваться в мировой музыкальной культуре;</w:t>
      </w:r>
    </w:p>
    <w:p w:rsidR="00ED3F54" w:rsidRPr="00A34418" w:rsidRDefault="004D1AC0" w:rsidP="00DC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лучших выпускников осознанной мотивации к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ю профессионального обучения и подготовки их к вступительным экзаменам в профессиональное образовательное учреждение.</w:t>
      </w:r>
      <w:r w:rsidRPr="00ED3F5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A344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боснование структуры программы </w:t>
      </w:r>
      <w:r w:rsidRPr="00A344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ого п</w:t>
      </w:r>
      <w:r w:rsidR="00ED3F54" w:rsidRPr="00A344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дмета «Специальность (домра)»</w:t>
      </w:r>
    </w:p>
    <w:p w:rsidR="004D1AC0" w:rsidRPr="00ED3F54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держит необходимые для организации занятий параметры: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ведения о затратах учебного времени, предусмотренного на освоение</w:t>
      </w:r>
      <w:r w:rsidR="00ED3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редмета;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ределение учебного материала по годам обучения;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 дидактических единиц учебного предмета;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бования к уровню подготовки обучающихся;</w:t>
      </w:r>
    </w:p>
    <w:p w:rsidR="00ED3F54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ы и методы контроля, система оценок;</w:t>
      </w:r>
    </w:p>
    <w:p w:rsidR="00ED3F54" w:rsidRDefault="004D1AC0" w:rsidP="00DC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ческое обеспечение учебного процесса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е с данными направлениями строится основной раздел</w:t>
      </w:r>
      <w:r w:rsidR="00B87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«Содержание учебного предмета».</w:t>
      </w:r>
    </w:p>
    <w:p w:rsidR="009C3A4D" w:rsidRPr="00A34418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344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ы обучения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и реализации задач предмета</w:t>
      </w:r>
      <w:r w:rsidR="009C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следующие методы обучения: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 (рассказ, беседа, объяснение);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упражнений и повторений (выработка игровых навыков ученика,</w:t>
      </w:r>
      <w:r w:rsidR="009C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художественно-образной сферой произведения);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оказа (показ педагогом игровых движений, исполнение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м пьес с использованием многообразных вариантов показа);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A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й (педагог играе</w:t>
      </w:r>
      <w:r w:rsidR="009C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произведение ученика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путно объясняет);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A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й метод (повторение учеником игровых приемов по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у учителя);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A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облемного изложения (педаго</w:t>
      </w:r>
      <w:r w:rsidR="009C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 ставит и сам решает проблему,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я при этом ученику разные пути и варианты решения);</w:t>
      </w:r>
    </w:p>
    <w:p w:rsidR="009C3A4D" w:rsidRDefault="004D1AC0" w:rsidP="00DC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ый (ученик участвует в поисках решения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ой задачи).</w:t>
      </w:r>
    </w:p>
    <w:p w:rsidR="00B87F9D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методов зависит от возраста и индивидуальных особенностей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егося.</w:t>
      </w:r>
    </w:p>
    <w:p w:rsidR="004D1AC0" w:rsidRPr="00A34418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344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писание материально-технических условий реализации </w:t>
      </w:r>
      <w:proofErr w:type="gramStart"/>
      <w:r w:rsidRPr="00A344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бного</w:t>
      </w:r>
      <w:proofErr w:type="gramEnd"/>
    </w:p>
    <w:p w:rsidR="004D1AC0" w:rsidRPr="00A34418" w:rsidRDefault="008C22BF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344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а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C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0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риально-техническая база МАО </w:t>
      </w:r>
      <w:proofErr w:type="gramStart"/>
      <w:r w:rsidR="0020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</w:t>
      </w:r>
      <w:proofErr w:type="gramEnd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 искусств» соответствует санитарным и противопожарным нормам, нормам охраны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.</w:t>
      </w:r>
    </w:p>
    <w:p w:rsidR="004D1AC0" w:rsidRPr="009C3A4D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C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аудитории для занятий по у</w:t>
      </w:r>
      <w:r w:rsidR="009C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му предмету «Специальность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мра</w:t>
      </w:r>
      <w:r w:rsidR="009C3A4D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 имеют площадь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енее 9 кв. м, есть в </w:t>
      </w:r>
      <w:r w:rsidR="009C3A4D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 фортепиано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C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юпитр, подставки под ногу,</w:t>
      </w: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но</w:t>
      </w: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литература по предмету, аудио аппаратура</w:t>
      </w: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учреждении  созданы условия для содержания, своевременного обслуживания и ремонта музыкальных инструментов и обеспечение наличием инструментов обычного размера, а также уменьшенных инструментов (домр), так необходимых для самых маленьких учеников.                             </w:t>
      </w: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</w:t>
      </w:r>
    </w:p>
    <w:p w:rsid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5602" w:rsidRDefault="00D85602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5602" w:rsidRPr="004D1AC0" w:rsidRDefault="00D85602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7F9D" w:rsidRPr="007D659C" w:rsidRDefault="004D1AC0" w:rsidP="007D659C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6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учебного предмета</w:t>
      </w:r>
    </w:p>
    <w:p w:rsidR="00A34418" w:rsidRDefault="00A34418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4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ведения о затратах учебного времени</w:t>
      </w: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го на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учебного предмета «Специальность (домра)», на максимальную,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ую нагрузку обучающихся и аудиторные занятия: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рок обучения 9 лет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аблица 2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3"/>
        <w:gridCol w:w="585"/>
        <w:gridCol w:w="709"/>
        <w:gridCol w:w="708"/>
        <w:gridCol w:w="709"/>
        <w:gridCol w:w="709"/>
        <w:gridCol w:w="709"/>
        <w:gridCol w:w="850"/>
        <w:gridCol w:w="851"/>
        <w:gridCol w:w="978"/>
        <w:gridCol w:w="14"/>
      </w:tblGrid>
      <w:tr w:rsidR="004D1AC0" w:rsidRPr="004D1AC0" w:rsidTr="004D1AC0">
        <w:trPr>
          <w:gridAfter w:val="1"/>
          <w:wAfter w:w="14" w:type="dxa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ind w:right="5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4D1AC0" w:rsidRPr="004D1AC0" w:rsidTr="004D1AC0">
        <w:trPr>
          <w:gridAfter w:val="1"/>
          <w:wAfter w:w="14" w:type="dxa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D1AC0" w:rsidRPr="004D1AC0" w:rsidTr="004D1AC0">
        <w:trPr>
          <w:gridAfter w:val="1"/>
          <w:wAfter w:w="14" w:type="dxa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должительность</w:t>
            </w:r>
          </w:p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чебных занятий</w:t>
            </w:r>
          </w:p>
          <w:p w:rsidR="004D1AC0" w:rsidRPr="00DC59A5" w:rsidRDefault="009C3A4D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4D1AC0" w:rsidRPr="004D1AC0" w:rsidTr="004D1AC0">
        <w:trPr>
          <w:gridAfter w:val="1"/>
          <w:wAfter w:w="14" w:type="dxa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личество часов </w:t>
            </w:r>
            <w:r w:rsidR="009C3A4D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 аудиторные</w:t>
            </w: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нятия в неделю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4D1AC0" w:rsidRPr="004D1AC0" w:rsidTr="004D1AC0">
        <w:trPr>
          <w:gridAfter w:val="1"/>
          <w:wAfter w:w="14" w:type="dxa"/>
          <w:trHeight w:val="720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бщее количество </w:t>
            </w:r>
            <w:r w:rsidR="009C3A4D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асов на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аудиторные занятия</w:t>
            </w:r>
          </w:p>
        </w:tc>
        <w:tc>
          <w:tcPr>
            <w:tcW w:w="5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2,5</w:t>
            </w:r>
          </w:p>
        </w:tc>
      </w:tr>
      <w:tr w:rsidR="004D1AC0" w:rsidRPr="004D1AC0" w:rsidTr="004D1AC0">
        <w:trPr>
          <w:gridAfter w:val="1"/>
          <w:wAfter w:w="14" w:type="dxa"/>
          <w:trHeight w:val="72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C0" w:rsidRPr="00DC59A5" w:rsidRDefault="004D1AC0" w:rsidP="004D1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641,5</w:t>
            </w:r>
          </w:p>
        </w:tc>
      </w:tr>
      <w:tr w:rsidR="004D1AC0" w:rsidRPr="004D1AC0" w:rsidTr="004D1AC0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личество часов на самостоятельные занятия в неделю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D1AC0" w:rsidRPr="004D1AC0" w:rsidTr="004D1AC0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щее кол-во часов</w:t>
            </w:r>
          </w:p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 внеаудиторные (самостоятельные) занятия по года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2</w:t>
            </w:r>
          </w:p>
        </w:tc>
      </w:tr>
      <w:tr w:rsidR="004D1AC0" w:rsidRPr="004D1AC0" w:rsidTr="004D1AC0">
        <w:trPr>
          <w:trHeight w:val="960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щее количество часов на внеаудиторные (самостоятельные) занятия</w:t>
            </w:r>
          </w:p>
        </w:tc>
        <w:tc>
          <w:tcPr>
            <w:tcW w:w="5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2</w:t>
            </w:r>
          </w:p>
        </w:tc>
      </w:tr>
      <w:tr w:rsidR="004D1AC0" w:rsidRPr="004D1AC0" w:rsidTr="004D1AC0">
        <w:trPr>
          <w:gridAfter w:val="1"/>
          <w:wAfter w:w="14" w:type="dxa"/>
          <w:trHeight w:val="960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C0" w:rsidRPr="00DC59A5" w:rsidRDefault="004D1AC0" w:rsidP="004D1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889</w:t>
            </w:r>
          </w:p>
        </w:tc>
      </w:tr>
      <w:tr w:rsidR="004D1AC0" w:rsidRPr="004D1AC0" w:rsidTr="004D1AC0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ксимальное 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количество часов занятия в неделю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4D1AC0" w:rsidRPr="004D1AC0" w:rsidTr="004D1AC0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Общее максимальное количество часов по года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4,5</w:t>
            </w:r>
          </w:p>
        </w:tc>
      </w:tr>
      <w:tr w:rsidR="004D1AC0" w:rsidRPr="004D1AC0" w:rsidTr="004D1AC0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щее максимальное количество часов на весь период обучения</w:t>
            </w:r>
          </w:p>
        </w:tc>
        <w:tc>
          <w:tcPr>
            <w:tcW w:w="5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4D1AC0" w:rsidRPr="004D1AC0" w:rsidTr="004D1AC0">
        <w:trPr>
          <w:gridAfter w:val="1"/>
          <w:wAfter w:w="14" w:type="dxa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30,5</w:t>
            </w:r>
          </w:p>
        </w:tc>
      </w:tr>
    </w:tbl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                Срок обучения 6 лет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1139"/>
        <w:gridCol w:w="1139"/>
        <w:gridCol w:w="1139"/>
        <w:gridCol w:w="1158"/>
        <w:gridCol w:w="1158"/>
        <w:gridCol w:w="1195"/>
      </w:tblGrid>
      <w:tr w:rsidR="004D1AC0" w:rsidRPr="004D1AC0" w:rsidTr="004D1AC0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4D1AC0" w:rsidRPr="004D1AC0" w:rsidTr="004D1AC0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D1AC0" w:rsidRPr="004D1AC0" w:rsidTr="004D1AC0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</w:t>
            </w:r>
          </w:p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х занятий </w:t>
            </w:r>
          </w:p>
          <w:p w:rsidR="004D1AC0" w:rsidRPr="00DC59A5" w:rsidRDefault="009C3A4D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4D1AC0" w:rsidRPr="004D1AC0" w:rsidTr="004D1AC0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на аудиторные занятия в неделю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4D1AC0" w:rsidRPr="004D1AC0" w:rsidTr="004D1AC0">
        <w:trPr>
          <w:trHeight w:val="720"/>
        </w:trPr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на аудиторные занятия</w:t>
            </w:r>
          </w:p>
        </w:tc>
        <w:tc>
          <w:tcPr>
            <w:tcW w:w="5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</w:tr>
      <w:tr w:rsidR="004D1AC0" w:rsidRPr="004D1AC0" w:rsidTr="004D1AC0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C0" w:rsidRPr="00DC59A5" w:rsidRDefault="004D1AC0" w:rsidP="00DC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445,5</w:t>
            </w:r>
          </w:p>
        </w:tc>
      </w:tr>
      <w:tr w:rsidR="004D1AC0" w:rsidRPr="004D1AC0" w:rsidTr="004D1AC0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на внеаудиторные (самостоятельные) занятия в неделю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D1AC0" w:rsidRPr="004D1AC0" w:rsidTr="004D1AC0">
        <w:trPr>
          <w:trHeight w:val="960"/>
        </w:trPr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на внеаудиторные (самостоятельные) занятия</w:t>
            </w:r>
          </w:p>
        </w:tc>
        <w:tc>
          <w:tcPr>
            <w:tcW w:w="5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</w:tr>
      <w:tr w:rsidR="004D1AC0" w:rsidRPr="004D1AC0" w:rsidTr="004D1AC0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AC0" w:rsidRPr="00DC59A5" w:rsidRDefault="004D1AC0" w:rsidP="00DC5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693</w:t>
            </w:r>
          </w:p>
        </w:tc>
      </w:tr>
      <w:tr w:rsidR="004D1AC0" w:rsidRPr="004D1AC0" w:rsidTr="004D1AC0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количество часов на занятия в неделю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4D1AC0" w:rsidRPr="004D1AC0" w:rsidTr="004D1AC0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максимальное количество часов по годам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5</w:t>
            </w:r>
          </w:p>
        </w:tc>
      </w:tr>
      <w:tr w:rsidR="004D1AC0" w:rsidRPr="004D1AC0" w:rsidTr="004D1AC0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максимальное количество часов на весь период обучения</w:t>
            </w:r>
          </w:p>
        </w:tc>
        <w:tc>
          <w:tcPr>
            <w:tcW w:w="5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5</w:t>
            </w:r>
          </w:p>
        </w:tc>
      </w:tr>
      <w:tr w:rsidR="004D1AC0" w:rsidRPr="004D1AC0" w:rsidTr="004D1AC0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,5</w:t>
            </w:r>
          </w:p>
        </w:tc>
      </w:tr>
    </w:tbl>
    <w:p w:rsidR="009C3A4D" w:rsidRDefault="009C3A4D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A4D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материал распределяется по годам обучения - классам. Каждый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 имеет свои дидактические </w:t>
      </w:r>
      <w:proofErr w:type="gram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proofErr w:type="gramEnd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ем времени, данное время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о </w:t>
      </w:r>
      <w:r w:rsidR="009C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воения учебного материала. </w:t>
      </w:r>
    </w:p>
    <w:p w:rsidR="004D1AC0" w:rsidRPr="009C3A4D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ды внеаудиторной работы: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самостоятельные занятия по подготовке учебной программы;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подготовка к контрольным урокам, зачетам и экзаменам;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C3A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подготовка к концертным, конкурсным выступлениям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посещение учреждений культуры (филармоний, театров, концертных залов, музеев и др.),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участие обучающихся в творческих мероприятиях и культурно-</w:t>
      </w:r>
      <w:r w:rsidR="00DC76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светительской деятельности образовательного учреждения и др.</w:t>
      </w:r>
      <w:proofErr w:type="gramEnd"/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D1AC0" w:rsidRPr="00A34418" w:rsidRDefault="004D1AC0" w:rsidP="00DC59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A3441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Годовые требования по классам</w:t>
      </w:r>
    </w:p>
    <w:p w:rsidR="004D1AC0" w:rsidRPr="004D1AC0" w:rsidRDefault="004D1AC0" w:rsidP="00DC59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обучения – 9 лет</w:t>
      </w:r>
    </w:p>
    <w:p w:rsidR="004D1AC0" w:rsidRPr="004D1AC0" w:rsidRDefault="004D1AC0" w:rsidP="00DC59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класс (2 часа в неделю)</w:t>
      </w:r>
    </w:p>
    <w:p w:rsidR="004D1AC0" w:rsidRPr="004D1AC0" w:rsidRDefault="004D1AC0" w:rsidP="00DC59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 полугодие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C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«донотного» периода в работе с начинающими, опора на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вые представления. Активное слушание музыки, игра педагога, домашнее прослушивание музыки по желанию ученика с последующим эмоциональным откликом ученика (в виде рисунка, рассказа)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C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без инструмента, направленные на освоение движений,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х в дальнейшем на домре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инструментом. Основы и особенности посадки,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A4D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и игрового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а. Принципы звукоизвлечения. Постановка правой руки. Индивидуальный выбор медиатора (форма, материал, размер)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й подход в определении сроков применения медиатора в игре на домре. Освоение приемов игры: пиццикато большим пальцем, ПV. Постановка левой руки. Игра упражнений, песен-попевок на отдельно взятой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те, освоение мажорных и минорных тетрахордов. Принцип индивидуального подхода в освоении грифа (при маленькой и слабой правой руке, начинать следует с игры в IV позиции)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элементами музыкальной грамоты. Освоение музыкального</w:t>
      </w:r>
      <w:r w:rsidR="009C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а в виде простых ритмических упражнений, связанных с иллюстрацией на домре ритма слов. Игра ритмических р</w:t>
      </w:r>
      <w:r w:rsidR="009C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унков на открытых струнах и с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ем извлекаемых звуков на грифе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C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в ученике элементарных пр</w:t>
      </w:r>
      <w:r w:rsidR="009C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л сценической этики, навыков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ости, собранности при публичных выступлениях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течение </w:t>
      </w: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лугодия обучения ученик должен пройти: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8-12 песен-попевок на открытых струнах;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 этюда;</w:t>
      </w:r>
    </w:p>
    <w:p w:rsidR="009C3A4D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-6 небол</w:t>
      </w:r>
      <w:r w:rsidR="009C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ших пьес различного характера.</w:t>
      </w:r>
    </w:p>
    <w:p w:rsidR="004D1AC0" w:rsidRPr="009C3A4D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репертуарный список контрольных уроков в конце первого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годия: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лочки «Андрей-воробей», «Сорока-сорока», «Паровоз», «Дождик»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</w:t>
      </w:r>
    </w:p>
    <w:p w:rsidR="0082338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1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23380" w:rsidRPr="0082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иденко М.  Петушок </w:t>
      </w:r>
    </w:p>
    <w:p w:rsidR="004D1AC0" w:rsidRPr="004D1AC0" w:rsidRDefault="009C3A4D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82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лов Н. Паук и мухи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2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сская народная песня «Во саду ли, в огороде»</w:t>
      </w:r>
    </w:p>
    <w:p w:rsidR="004D1AC0" w:rsidRPr="004D1AC0" w:rsidRDefault="009C3A4D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2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ппенко А. Цыплятки</w:t>
      </w:r>
    </w:p>
    <w:p w:rsidR="004D1AC0" w:rsidRPr="004D1AC0" w:rsidRDefault="009C3A4D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лугодие: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02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«донотного» периода: освоение мажорных и минорных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трахордов, игра по слуху, транспонирование песен-попевок, знакомых мелодий от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AA6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й).</w:t>
      </w:r>
      <w:proofErr w:type="gramEnd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ение освоения нотной грамоты. Игра по нотам. Развитие первоначальных навыков игры на инструменте, освоение игры медиатором. Знакомство с основой </w:t>
      </w:r>
      <w:r w:rsidR="00902AD1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и – форте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иано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гамм C-dur, G-dur, A-dur, E-dur – начиная с открытой струны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нот с листа. Упражнения на развитие координации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течение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 полугодия обучения ученик должен пройти: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мы C-dur, G-</w:t>
      </w:r>
      <w:r w:rsidR="00902AD1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ur ударом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, переменный </w:t>
      </w:r>
      <w:r w:rsidR="00902AD1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 П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, дубль- штрих;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этюда;</w:t>
      </w:r>
    </w:p>
    <w:p w:rsidR="00902AD1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10 песен и пьес различного характера, включая переложения</w:t>
      </w:r>
      <w:r w:rsidR="00902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убежных и </w:t>
      </w:r>
    </w:p>
    <w:p w:rsidR="00902AD1" w:rsidRDefault="00902AD1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ых композиторов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нот с листа. Подбор по слуху. Игра в ансамбле с педагогом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учебный год учащийся должен исполнить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D1AC0" w:rsidRPr="004D1AC0" w:rsidTr="004D1AC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4D1AC0" w:rsidRPr="004D1AC0" w:rsidTr="004D1AC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ольные уроки:</w:t>
            </w:r>
          </w:p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="00DA33E3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четверть – (две песни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– попевки).</w:t>
            </w:r>
          </w:p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="00DA33E3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четверть – (две 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нохарактерные пьесы с концертмейстером)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  <w:r w:rsidR="00DA33E3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четверть – (две 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нохарактерные пьесы с концертмейстером).</w:t>
            </w:r>
          </w:p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й – переводной экзамен (две разнохарактерные пьесы).</w:t>
            </w:r>
          </w:p>
        </w:tc>
      </w:tr>
    </w:tbl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репертуарный список переводного экзамена:</w:t>
      </w:r>
    </w:p>
    <w:p w:rsidR="004D1AC0" w:rsidRPr="000304B7" w:rsidRDefault="000304B7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4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23380" w:rsidRPr="00030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народная песня «</w:t>
      </w:r>
      <w:r w:rsidR="00573E8D" w:rsidRPr="00030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д горкой, под горой»</w:t>
      </w:r>
      <w:r w:rsidR="00823380" w:rsidRPr="00030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73E8D" w:rsidRPr="00030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. Фортунатова Ю.</w:t>
      </w:r>
    </w:p>
    <w:p w:rsidR="00573E8D" w:rsidRPr="000304B7" w:rsidRDefault="000304B7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73E8D" w:rsidRPr="00030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ев М. Топ –топ</w:t>
      </w:r>
    </w:p>
    <w:p w:rsidR="004D1AC0" w:rsidRPr="00573E8D" w:rsidRDefault="000304B7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4D1AC0" w:rsidRPr="0057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алевский Д. Пляска</w:t>
      </w:r>
    </w:p>
    <w:p w:rsidR="004D1AC0" w:rsidRPr="00573E8D" w:rsidRDefault="000304B7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7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нцузская народная песенка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класс (2 часа в неделю)</w:t>
      </w:r>
    </w:p>
    <w:p w:rsidR="00902AD1" w:rsidRDefault="004D1AC0" w:rsidP="00DC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дальнейшей стабилизацией посадки и постановки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кого аппарата, координацией рук. Освоение технологии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 основных штрихов (стаккато, легато). Освоение приема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ремоло». Дальнейшее освоение игры медиатором. Освоение более </w:t>
      </w:r>
      <w:r w:rsidR="00902AD1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х ритмических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ов. Контроль над свободой исполнительского аппарата. Освоение I, II, III позиций. Освоен</w:t>
      </w:r>
      <w:r w:rsidR="00902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ереходов в смежные позиции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е динамики как средства музыкальной выразительности для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ия яркого художественного образа. Контроль над свободой игровых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. Слуховой контроль над качеством звука. Знакомство с основными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ми терминами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02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хроматических, динамических, ритмических упражнений,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ывающих освоенный учеником диапазон инструмента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02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 года</w:t>
      </w:r>
      <w:r w:rsidR="00902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ученик должен пройти: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орные и минорные однооктавные гамм</w:t>
      </w:r>
      <w:r w:rsidR="00902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: F-dur, B-dur, a-moll, c-moll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902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-го пальца (на двух струнах);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рихи в гаммах: </w:t>
      </w:r>
      <w:r w:rsidR="00902AD1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, VV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V, дубль шт</w:t>
      </w:r>
      <w:r w:rsidR="00902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х, пунктирный ритм, пиццикато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м пальцем, тремоло (по возможност</w:t>
      </w:r>
      <w:r w:rsidR="00902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), пунктирный ритм и элементы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моло (по возможности);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3-5 этюдов;</w:t>
      </w:r>
    </w:p>
    <w:p w:rsidR="004D1AC0" w:rsidRPr="004D1AC0" w:rsidRDefault="00902AD1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2 пьес различных по характеру, стилю, жанру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нот с листа. Подбор по слуху.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учебный год учащийся должен исполнить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D1AC0" w:rsidRPr="004D1AC0" w:rsidTr="004D1AC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4D1AC0" w:rsidRPr="004D1AC0" w:rsidTr="004D1AC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9C769C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тябрь – технический зачёт (две гаммы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один этюд).</w:t>
            </w:r>
          </w:p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екабрь – академический зачёт (две разнохарактерные пьесы)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рт</w:t>
            </w:r>
            <w:r w:rsidR="009C769C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– технический зачёт (две бемольные гаммы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один этюд).</w:t>
            </w:r>
          </w:p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й – </w:t>
            </w:r>
            <w:r w:rsidR="00DC2688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ереводной </w:t>
            </w:r>
            <w:r w:rsidR="00902AD1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кзамен (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ри разнохарактерные пьесы).</w:t>
            </w:r>
          </w:p>
        </w:tc>
      </w:tr>
    </w:tbl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23037" w:rsidRDefault="004D1AC0" w:rsidP="0022303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репертуарн</w:t>
      </w:r>
      <w:r w:rsidR="00BD1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 список академического зачё</w:t>
      </w:r>
      <w:r w:rsidR="00902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:</w:t>
      </w:r>
    </w:p>
    <w:p w:rsidR="004D1AC0" w:rsidRPr="00223037" w:rsidRDefault="004D1AC0" w:rsidP="0022303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ах И. С. Гавот</w:t>
      </w:r>
    </w:p>
    <w:p w:rsidR="000304B7" w:rsidRDefault="00223037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инский В. «Ан</w:t>
      </w:r>
      <w:r w:rsidR="0007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шка», обр.</w:t>
      </w:r>
      <w:r w:rsidR="0057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ейникова Н.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573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тховен Экосез № 2</w:t>
      </w:r>
    </w:p>
    <w:p w:rsidR="004D1AC0" w:rsidRPr="004D1AC0" w:rsidRDefault="00223037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ка М. Ты, соловушка, умолкни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мерный репертуарный список </w:t>
      </w:r>
      <w:r w:rsidR="00902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водного экзамена: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2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царт В.А. Майская песня</w:t>
      </w:r>
    </w:p>
    <w:p w:rsidR="00223037" w:rsidRPr="00223037" w:rsidRDefault="000304B7" w:rsidP="0022303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23037" w:rsidRPr="002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ковский П. Марш деревянных солдатиков</w:t>
      </w:r>
    </w:p>
    <w:p w:rsidR="000304B7" w:rsidRDefault="000304B7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инская народная песня «Ой, под вишнею»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.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ечанинов А. Вальс</w:t>
      </w:r>
    </w:p>
    <w:p w:rsidR="00223037" w:rsidRDefault="00902AD1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223037" w:rsidRPr="0022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елл Г. Ария </w:t>
      </w:r>
    </w:p>
    <w:p w:rsidR="004D1AC0" w:rsidRDefault="000304B7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левский Д. Клоуны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ий класс (2 часа в неделю)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02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работа педагога: объяснения, показ отдельных деталей и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ирование пьес, критерии оценок, контроль над самостоятельной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й - приобретает качественно иной характер и должна быть более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но направлена на достижение учеником свободной и осмысленной игры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02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освоенных терминов, изучение новых терминов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тремоло. В программу включаются пьесы кантиленного характера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02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ие в программу произведений крупной формы (сюита, цикл,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та, вариации)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02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зодическое знакомство с принципами исполнения двойных нот.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 ученике творческой инициативы. Более активное привлечение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 во все этапы обучения (обозначение аппликатуры, динамики, поиск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, штриха, создание художественного образа)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сполнение этюдов и пьес с более сложными ритмическими рисунками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триоли, </w:t>
      </w:r>
      <w:proofErr w:type="spell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столи</w:t>
      </w:r>
      <w:proofErr w:type="spellEnd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нкопы, двойные ноты)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02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е мелизмов: форшлаг (одинарный, двойной), мордент, трель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красочных приемов (игра у подставки, игра на грифе, игра на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жатых</w:t>
      </w:r>
      <w:proofErr w:type="spellEnd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нах)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натуральных флажолет</w:t>
      </w:r>
      <w:r w:rsidR="00902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воение приемов: «пиццикато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м пальцем», игра за подставкой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 года обучения ученик должен пройти: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ические упражнения, упр</w:t>
      </w:r>
      <w:r w:rsidR="0062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ения различных авторов;</w:t>
      </w:r>
      <w:r w:rsidR="006238AF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жорные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октавные гаммы в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902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ях на трех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нах от 1-2-3-го пальцев и их арпеджио: A-dur, B-dur, H-dur, C-dur, a-moll, c-moll, h-moll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62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грать всеми штрихами, пройденными во 2 классе, и ритмическими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ками (</w:t>
      </w:r>
      <w:proofErr w:type="spell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оль</w:t>
      </w:r>
      <w:proofErr w:type="spellEnd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риоль, </w:t>
      </w:r>
      <w:proofErr w:type="spell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оль</w:t>
      </w:r>
      <w:proofErr w:type="spellEnd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хроматические гаммы на 2-х </w:t>
      </w:r>
      <w:r w:rsidR="006238AF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нах от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в E, </w:t>
      </w:r>
      <w:r w:rsidR="006238AF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, G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2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в течение 3 года обучения ученик должен пройти: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 6 этюдов до трех знаков при ключе, на различные виды техники;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2 пьес различного характера, включая переложения зарубежных и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ых композиторов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нот с листа. Подбор по слуху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учебный год учащийся должен исполнить: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D1AC0" w:rsidRPr="004D1AC0" w:rsidTr="004D1AC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4D1AC0" w:rsidRPr="004D1AC0" w:rsidTr="004D1AC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ктябрь</w:t>
            </w:r>
            <w:r w:rsidR="009C769C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– технический зачёт (две диезные гаммы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два этюда на разные виды техники).</w:t>
            </w:r>
          </w:p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екабрь – академический зачёт (две разнохарактерные пьесы). </w:t>
            </w:r>
          </w:p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2E1491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рт – технический зачёт (две бемольные гаммы</w:t>
            </w:r>
            <w:r w:rsidR="004D1AC0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один этюд).</w:t>
            </w:r>
          </w:p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й – </w:t>
            </w:r>
            <w:r w:rsidR="00DC2688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ереводной </w:t>
            </w:r>
            <w:r w:rsidR="006238AF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кзамен (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ри разнохарактерных произведения).</w:t>
            </w:r>
          </w:p>
        </w:tc>
      </w:tr>
    </w:tbl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репертуарн</w:t>
      </w:r>
      <w:r w:rsidR="00BD1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 список академического зачё</w:t>
      </w:r>
      <w:r w:rsidR="00623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:</w:t>
      </w:r>
      <w:r w:rsidR="00623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623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623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ффат Г. Буре</w:t>
      </w:r>
    </w:p>
    <w:p w:rsidR="004D1AC0" w:rsidRPr="004D1AC0" w:rsidRDefault="006238AF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бенко Е. Сюита «Приключения Буратино» (2 и 3части)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оцарт В.А.  </w:t>
      </w:r>
      <w:r w:rsidR="006238AF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ита «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ая ночная серенада» (Немецкий танец или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0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уэт)</w:t>
      </w:r>
    </w:p>
    <w:p w:rsidR="004D1AC0" w:rsidRPr="004D1AC0" w:rsidRDefault="006238AF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73C74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ая народная песня </w:t>
      </w:r>
      <w:r w:rsidR="0082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ама садик я садила», </w:t>
      </w:r>
      <w:r w:rsidR="0007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.</w:t>
      </w:r>
      <w:r w:rsidR="00073C74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ева 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мерный репертуарный список </w:t>
      </w:r>
      <w:r w:rsidR="00623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водного экзамена:</w:t>
      </w:r>
    </w:p>
    <w:p w:rsidR="004D1AC0" w:rsidRPr="004D1AC0" w:rsidRDefault="00CA38C1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8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 И.С. Весной</w:t>
      </w:r>
    </w:p>
    <w:p w:rsidR="004D1AC0" w:rsidRPr="004D1AC0" w:rsidRDefault="000063B4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манинов С. Русская песня</w:t>
      </w:r>
    </w:p>
    <w:p w:rsidR="004D1AC0" w:rsidRPr="004D1AC0" w:rsidRDefault="00CA38C1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алов П. Сюита «Васька-футболист» («Маскарадный марш», Песня,</w:t>
      </w:r>
    </w:p>
    <w:p w:rsidR="004D1AC0" w:rsidRDefault="00CA38C1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7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аська-футболист»).</w:t>
      </w:r>
    </w:p>
    <w:p w:rsidR="00CA38C1" w:rsidRPr="000063B4" w:rsidRDefault="000063B4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3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CA38C1" w:rsidRPr="0000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тов В. Скерцино</w:t>
      </w:r>
    </w:p>
    <w:p w:rsidR="00CA38C1" w:rsidRPr="000063B4" w:rsidRDefault="000063B4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A38C1" w:rsidRPr="0000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копар С. Юмореска</w:t>
      </w:r>
    </w:p>
    <w:p w:rsidR="00CA38C1" w:rsidRPr="000063B4" w:rsidRDefault="000063B4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A3098" w:rsidRPr="0000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левский Д. Полька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Четвертый класс (2 часа в неделю)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2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нейшее последовательное совершенствование освоенных ранее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ов игры, штрихов. Более тщательная работа над игровыми движениями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их рук в отдельности и их координацией. Работа, направленная на развитие мелкой техники. Усовершенствование приема «тремоло», а также перехода от тремоло к удару и наоборот. Освоение двойных нот в исполнении «тремоло»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2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над техникой перехода из позиции в позицию. Работа над развитием музыкально-образного мышления, творческого художественного воображения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2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грамме основное внимание уделя</w:t>
      </w:r>
      <w:r w:rsidR="0062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работе над крупной формой.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ьесах-миниатюрах необходимо добиваться конкретики штриха,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 ему приема, яркой, широкой по диапазону динамики, четкой артикуляции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2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педагогом самостоятельной работы ученика: </w:t>
      </w:r>
      <w:proofErr w:type="spell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апность</w:t>
      </w:r>
      <w:proofErr w:type="spellEnd"/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над произведением, умение вычленить технический эпизод,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формировать его в упражнение и довести до </w:t>
      </w:r>
      <w:r w:rsidR="0062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енного исполнения и т.д.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разные виды техники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4 года</w:t>
      </w:r>
      <w:r w:rsidR="0062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ученик должен пройти: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</w:t>
      </w:r>
      <w:r w:rsidR="0062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ческие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</w:t>
      </w:r>
      <w:r w:rsidR="0062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упражнения различных авторов,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хоктавные гаммы: в первом </w:t>
      </w:r>
      <w:r w:rsidR="0062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годии мажорные, во втором -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рные (натуральный вид) - F-dur, G-dur,</w:t>
      </w:r>
      <w:r w:rsidR="0062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-dur, e-moll, g-moll, a-moll, тонические трезвучия в них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6 этюдов до трех знаков при ключе на различные виды техники;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2 пьес различного характера, включая переложения зарубежных и</w:t>
      </w:r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ых композиторов.</w:t>
      </w:r>
    </w:p>
    <w:p w:rsidR="004D1AC0" w:rsidRDefault="004D1AC0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нот с листа. Подбор по слуху.</w:t>
      </w:r>
    </w:p>
    <w:p w:rsidR="00A34418" w:rsidRDefault="00A34418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418" w:rsidRDefault="00A34418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418" w:rsidRPr="004D1AC0" w:rsidRDefault="00A34418" w:rsidP="00DC76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 учебный год учащийся должен исполнить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D1AC0" w:rsidRPr="004D1AC0" w:rsidTr="004D1AC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4D1AC0" w:rsidRPr="004D1AC0" w:rsidTr="004D1AC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ктябрь</w:t>
            </w:r>
            <w:r w:rsidR="002E1491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– технический зачёт (две диезные гаммы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два этюда на различные виды техники).</w:t>
            </w:r>
          </w:p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екабрь – академический зачёт (два разнохарактерных произведения)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рт</w:t>
            </w:r>
            <w:r w:rsidR="002E1491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– технический зачёт (две бемольные гаммы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один этюд).</w:t>
            </w:r>
          </w:p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й – </w:t>
            </w:r>
            <w:r w:rsidR="00DC2688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ереводной </w:t>
            </w:r>
            <w:r w:rsidR="006238AF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кзамен (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ри разнохарактерных произведения, включая произведения крупной формы).</w:t>
            </w:r>
          </w:p>
        </w:tc>
      </w:tr>
    </w:tbl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A3098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репертуарный список академического за</w:t>
      </w:r>
      <w:r w:rsidR="00BD1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ё</w:t>
      </w:r>
      <w:r w:rsidR="000A30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:</w:t>
      </w:r>
    </w:p>
    <w:p w:rsidR="004D1AC0" w:rsidRPr="007F370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ах И. С. Рондо из сюиты h-moll</w:t>
      </w:r>
    </w:p>
    <w:p w:rsidR="007F3700" w:rsidRDefault="006238AF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 В. Вальс «Бабочка»,</w:t>
      </w:r>
      <w:r w:rsidR="0007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.</w:t>
      </w:r>
      <w:r w:rsidR="000A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орного В., перел</w:t>
      </w:r>
      <w:r w:rsidR="000A3098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A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ьяконовой</w:t>
      </w:r>
      <w:r w:rsidR="00073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оссек Ф. Тамбурин или Бетховен Л. Полонез</w:t>
      </w:r>
    </w:p>
    <w:p w:rsidR="004D1AC0" w:rsidRPr="004D1AC0" w:rsidRDefault="007F370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народная песня «Соловьем зале</w:t>
      </w:r>
      <w:r w:rsidR="000A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м», обр. Камалдинова В.</w:t>
      </w:r>
    </w:p>
    <w:p w:rsidR="006238AF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репертуарный список</w:t>
      </w:r>
      <w:r w:rsidR="00595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еводного экзамена</w:t>
      </w:r>
      <w:r w:rsidR="006238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D1AC0" w:rsidRPr="006238AF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ивальди А. Концерт для скрипки a-moll (1-я или 2-я, 3-я части)</w:t>
      </w:r>
    </w:p>
    <w:p w:rsidR="004D1AC0" w:rsidRPr="004D1AC0" w:rsidRDefault="006238AF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2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ламов А.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2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ты рано, травушка, пожелтела</w:t>
      </w:r>
    </w:p>
    <w:p w:rsidR="006238AF" w:rsidRDefault="006238AF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Цы</w:t>
      </w:r>
      <w:r w:rsidR="0082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ков А. Веселая прогулка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айдн Й. Венгерское рондо</w:t>
      </w:r>
    </w:p>
    <w:p w:rsidR="004D1AC0" w:rsidRPr="004D1AC0" w:rsidRDefault="006238AF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 Э. Норвежский танец</w:t>
      </w:r>
    </w:p>
    <w:p w:rsidR="007F3700" w:rsidRDefault="006238AF" w:rsidP="007F370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народная песня «У</w:t>
      </w:r>
      <w:r w:rsidR="000A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и-то, у зореньки», обр.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овской</w:t>
      </w:r>
      <w:proofErr w:type="spellEnd"/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</w:p>
    <w:p w:rsidR="00DC76FA" w:rsidRDefault="00DC76FA" w:rsidP="007F370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AC0" w:rsidRPr="007F3700" w:rsidRDefault="004D1AC0" w:rsidP="007F37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ятый класс (2 часа в неделю)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F3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2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совершенствование всех ранее освоенных музыкальн</w:t>
      </w:r>
      <w:proofErr w:type="gram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–</w:t>
      </w:r>
      <w:proofErr w:type="gramEnd"/>
      <w:r w:rsidR="00DC7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ских навыков игры на инструменте. Более тщательная работа над качеством звукоизвлечения, формирование объективной самооценки </w:t>
      </w:r>
      <w:proofErr w:type="spell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мся</w:t>
      </w:r>
      <w:proofErr w:type="spellEnd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й игры, основанной на слуховом самоконтроле.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F3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преподавателя должно</w:t>
      </w:r>
      <w:r w:rsidR="007F3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направлено на составление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 с учетом ясной дифференци</w:t>
      </w:r>
      <w:r w:rsidR="007F3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и репертуара на произведения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тивные, хрестоматийно-академические, концертные, конкурсные </w:t>
      </w:r>
      <w:r w:rsidR="007F3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.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F3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техники исполнения искусственных флажолет</w:t>
      </w:r>
      <w:r w:rsidR="007F3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воение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кордовой техники.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5 года обучения ученик должен пройти:</w:t>
      </w:r>
    </w:p>
    <w:p w:rsidR="004D1AC0" w:rsidRPr="00CC3D01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наиболее необходимые для дальнейшего совершенствования</w:t>
      </w:r>
      <w:r w:rsidR="00CC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; при повторении ранее освоенных гамм по программе 4 класса особое</w:t>
      </w:r>
      <w:r w:rsidR="00CC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необходимо уделить игре минорных гамм гармонического и</w:t>
      </w:r>
      <w:r w:rsidR="00CC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одического видов, а также освоению в них более сложных приемов:</w:t>
      </w:r>
      <w:r w:rsidR="00CC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дование штрихов </w:t>
      </w:r>
      <w:proofErr w:type="spell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ato</w:t>
      </w:r>
      <w:proofErr w:type="spellEnd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ccato</w:t>
      </w:r>
      <w:proofErr w:type="spellEnd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иоли, чередование длительностей</w:t>
      </w:r>
      <w:r w:rsidR="00CC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сьмые-шестнадцатые); особое внимание направить на динамическое</w:t>
      </w:r>
      <w:r w:rsidR="00CC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Pr="00CC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мы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-</w:t>
      </w:r>
      <w:proofErr w:type="spellStart"/>
      <w:r w:rsidR="00F921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ur</w:t>
      </w:r>
      <w:proofErr w:type="spellEnd"/>
      <w:r w:rsidR="00F921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H-</w:t>
      </w:r>
      <w:proofErr w:type="spellStart"/>
      <w:r w:rsidR="00F921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ur</w:t>
      </w:r>
      <w:proofErr w:type="spellEnd"/>
      <w:r w:rsidR="00F921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B-</w:t>
      </w:r>
      <w:proofErr w:type="spellStart"/>
      <w:r w:rsidR="00F921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ur</w:t>
      </w:r>
      <w:proofErr w:type="spellEnd"/>
      <w:r w:rsidR="00F921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f-moll, </w:t>
      </w:r>
      <w:proofErr w:type="spellStart"/>
      <w:r w:rsidR="00F921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s</w:t>
      </w:r>
      <w:proofErr w:type="spellEnd"/>
      <w:r w:rsidR="00F921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m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ll, h- moll;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ические гаммы от звуков E, F, G;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этюда до четырех знаков при ключе на различные виды техники;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10 пьес различного характера, включая переложения зарубежных и</w:t>
      </w:r>
      <w:r w:rsidR="00CC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ых композиторов.</w:t>
      </w:r>
    </w:p>
    <w:p w:rsidR="004D1AC0" w:rsidRPr="004D1AC0" w:rsidRDefault="004D1AC0" w:rsidP="00DC76F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нот с листа. Подбор по слуху.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учебный год учащийся должен исполнить: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D1AC0" w:rsidRPr="004D1AC0" w:rsidTr="004D1AC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4D1AC0" w:rsidRPr="004D1AC0" w:rsidTr="004D1AC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ктябрь – техническ</w:t>
            </w:r>
            <w:r w:rsidR="002E1491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й зачёт (две диезные гаммы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два этюда на разные виды техники, один этюд может, заменён виртуозной пьесой).</w:t>
            </w:r>
          </w:p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екабрь – академический зачёт (два разнохарактерных произведения)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рт</w:t>
            </w:r>
            <w:r w:rsidR="002E1491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– технический зачёт (две бемольные гаммы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один этюд).</w:t>
            </w:r>
          </w:p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й – переводной экзамен (три разнохарактерных произведения, включая произведения крупной формы).</w:t>
            </w:r>
          </w:p>
        </w:tc>
      </w:tr>
    </w:tbl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92167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репертуарн</w:t>
      </w:r>
      <w:r w:rsidR="00BD1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 список академического зачё</w:t>
      </w:r>
      <w:r w:rsidR="00F921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:</w:t>
      </w:r>
    </w:p>
    <w:p w:rsidR="004D1AC0" w:rsidRPr="000A3098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нике И. Маленькая соната</w:t>
      </w:r>
    </w:p>
    <w:p w:rsidR="004D1AC0" w:rsidRPr="004D1AC0" w:rsidRDefault="00F92167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D1AC0" w:rsidRPr="0000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народная песня «</w:t>
      </w:r>
      <w:r w:rsidR="0000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ка</w:t>
      </w:r>
      <w:r w:rsidR="004D1AC0" w:rsidRPr="0000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23380" w:rsidRPr="0000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.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идович Ю.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царт В.А. Турецкое рондо</w:t>
      </w:r>
    </w:p>
    <w:p w:rsidR="004D1AC0" w:rsidRPr="004D1AC0" w:rsidRDefault="00F92167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A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эр Р. Вальс</w:t>
      </w:r>
    </w:p>
    <w:p w:rsidR="00F92167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репертуарн</w:t>
      </w:r>
      <w:r w:rsidR="00F921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 список переводного экзамена:</w:t>
      </w:r>
    </w:p>
    <w:p w:rsidR="004D1AC0" w:rsidRPr="00F92167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кля Ш. Концертное соло</w:t>
      </w:r>
    </w:p>
    <w:p w:rsidR="004D1AC0" w:rsidRPr="004D1AC0" w:rsidRDefault="00F92167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тев В. Импровизация</w:t>
      </w:r>
    </w:p>
    <w:p w:rsidR="000063B4" w:rsidRDefault="00F92167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народная песня «Весела</w:t>
      </w:r>
      <w:r w:rsidR="0082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олова», обр.</w:t>
      </w:r>
      <w:r w:rsidR="0000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птева В.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.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тнянский Д. Соната C-dur</w:t>
      </w:r>
    </w:p>
    <w:p w:rsidR="004D1AC0" w:rsidRPr="004D1AC0" w:rsidRDefault="00F92167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ский–Корсаков Н. «Песня индийского гостя» из оперы «Садко»</w:t>
      </w:r>
    </w:p>
    <w:p w:rsidR="004D1AC0" w:rsidRPr="004D1AC0" w:rsidRDefault="00F92167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 В. «Старая карусель»</w:t>
      </w:r>
    </w:p>
    <w:p w:rsidR="004D1AC0" w:rsidRPr="004D1AC0" w:rsidRDefault="00F92167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естой класс (2 часа в неделю)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92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всех ранее изученных приемов в более сложном по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му и художественному содержанию варианте. При необходимости</w:t>
      </w:r>
    </w:p>
    <w:p w:rsidR="00F92167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новыми приемами и штрихами. Развитие аппликатурной</w:t>
      </w:r>
      <w:r w:rsidR="00CC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сти. Умение самостоятельно разбираться в основных элементах</w:t>
      </w:r>
      <w:r w:rsidR="00CC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зировки (мо</w:t>
      </w:r>
      <w:r w:rsidR="00F92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, фраза, предложение, часть)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6 года обучения ученик должен пройти: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наиболее необходимые для дальнейшего совершенствования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х умений;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октавные гаммы H-dur, fis-</w:t>
      </w:r>
      <w:r w:rsidR="00F92167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ll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рех видов), повторение гамм за 5</w:t>
      </w:r>
      <w:r w:rsidR="00CC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;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этюда до четырех знаков при ключе на различные виды техники;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10 пьес различного характера, включая переложения зарубежных и</w:t>
      </w:r>
      <w:r w:rsidR="00CC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ых композиторов.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нот с листа. Подбор по слуху.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учебный год учащийся должен исполнить: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D1AC0" w:rsidRPr="004D1AC0" w:rsidTr="004D1AC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4D1AC0" w:rsidRPr="004D1AC0" w:rsidTr="004D1AC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ктябрь</w:t>
            </w:r>
            <w:r w:rsidR="002E1491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– технический зачёт (две диезные гаммы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два этюда на разные виды техники, один этюд может, заменён на показ самостоятельно выученной пьесы).</w:t>
            </w:r>
          </w:p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екабрь – академический зачёт (два разнохарактерных произведения).</w:t>
            </w:r>
          </w:p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рт</w:t>
            </w:r>
            <w:r w:rsidR="002E1491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– технический зачёт (две бемольные гаммы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один этюд, чтение нот с листа).</w:t>
            </w:r>
          </w:p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й </w:t>
            </w:r>
            <w:r w:rsidR="00F92167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– переводной</w:t>
            </w:r>
            <w:r w:rsidR="00DC2688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2167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кзамен (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ри разнохарактерных произведения, включая произведения крупной формы, виртуозное произведение).</w:t>
            </w:r>
          </w:p>
        </w:tc>
      </w:tr>
    </w:tbl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репертуарн</w:t>
      </w:r>
      <w:r w:rsidR="00F921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ый список </w:t>
      </w:r>
      <w:r w:rsidR="00BD1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адемического зачё</w:t>
      </w:r>
      <w:r w:rsidR="00F921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: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ах И.С. Концерт a-moll, 1 часть</w:t>
      </w:r>
    </w:p>
    <w:p w:rsidR="004D1AC0" w:rsidRPr="004D1AC0" w:rsidRDefault="00F92167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не Ж. Размышление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арчунов П. Концерт для домры</w:t>
      </w:r>
    </w:p>
    <w:p w:rsidR="004D1AC0" w:rsidRPr="004D1AC0" w:rsidRDefault="00F92167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2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чатурян А.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 роз</w:t>
      </w:r>
      <w:r w:rsidR="000A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2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девушек</w:t>
      </w:r>
      <w:r w:rsidR="000A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алета «Гаянэ»</w:t>
      </w:r>
    </w:p>
    <w:p w:rsidR="0082338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репертуарный список</w:t>
      </w:r>
      <w:r w:rsidR="00F921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еводного экзамена:</w:t>
      </w:r>
    </w:p>
    <w:p w:rsidR="004D1AC0" w:rsidRPr="0082338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оскутов А. Концерт для домры</w:t>
      </w:r>
    </w:p>
    <w:p w:rsidR="004D1AC0" w:rsidRPr="004D1AC0" w:rsidRDefault="0082338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лиэр Р. У ручья</w:t>
      </w:r>
    </w:p>
    <w:p w:rsidR="004D1AC0" w:rsidRPr="004D1AC0" w:rsidRDefault="0082338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народная песня «Не 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 поле дороженька», обр. Городовской В.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ивальди А. Концерт для скрипки G-dur, 1 часть</w:t>
      </w:r>
    </w:p>
    <w:p w:rsidR="004D1AC0" w:rsidRPr="004D1AC0" w:rsidRDefault="00F92167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ский А. Незабудка</w:t>
      </w:r>
    </w:p>
    <w:p w:rsidR="004D1AC0" w:rsidRPr="004D1AC0" w:rsidRDefault="00F92167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ганков А. Под гармошку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3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дьмой класс (2, 5 часа в неделю)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00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всех ранее освоенных учеником музыкальн</w:t>
      </w:r>
      <w:proofErr w:type="gram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–</w:t>
      </w:r>
      <w:proofErr w:type="gramEnd"/>
      <w:r w:rsidR="00CC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ких навыков игры на инструменте должно проходить в тесной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 развитием его общего культурного уровня, его стремлением к</w:t>
      </w:r>
      <w:r w:rsidR="00CC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 самостоятельности, активности. В связи с решением данных задач необходимо включить в программу одну самостоятельно выученную пьесу средней степени сложности.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00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ая по стилям, жанрам учебная программа должна включать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нее освоенные приемы игры, штрихи, их комбинированные варианты.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над произведением.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7 года обучения ученик должен пройти: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наиболее необходимые для дальнейшего совершенствования</w:t>
      </w:r>
      <w:r w:rsidR="00CC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х умений;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гамм должна иметь четкую, последовательную схему по принципу</w:t>
      </w:r>
      <w:r w:rsidR="00CC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т </w:t>
      </w:r>
      <w:proofErr w:type="gram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го</w:t>
      </w:r>
      <w:proofErr w:type="gramEnd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ложному», направлена на стабилизацию всех ранее освоенных штрихов и приемов;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этюда до четырех знаков при ключе на различные виды техники;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исполнению этюдов приближаются к требованиям исполнения</w:t>
      </w:r>
      <w:r w:rsidR="00CC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го произведения;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-8 пьес разного характера, включая переложения зарубежных и</w:t>
      </w:r>
      <w:r w:rsidR="00CC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ых композиторов.</w:t>
      </w:r>
    </w:p>
    <w:p w:rsidR="00D85602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нот с листа. Подбор по слуху.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учебный год учащийся должен исполнить: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D1AC0" w:rsidRPr="004D1AC0" w:rsidTr="004D1AC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4D1AC0" w:rsidRPr="004D1AC0" w:rsidTr="004D1AC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ктябрь</w:t>
            </w:r>
            <w:r w:rsidR="002E1491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– технический зачёт (две диезные гаммы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два этюда на разные виды техники, один этюд может, заменён на показ самостоятельно выученной пьесы).</w:t>
            </w:r>
          </w:p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екабрь – академический зачёт (два разнохарактерных произведения).</w:t>
            </w:r>
          </w:p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рт</w:t>
            </w:r>
            <w:r w:rsidR="002E1491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– технический зачёт (две бемольные гаммы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один этюд, чтение нот с листа).</w:t>
            </w:r>
          </w:p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й – </w:t>
            </w:r>
            <w:r w:rsidR="00DC2688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ереводной </w:t>
            </w:r>
            <w:r w:rsidR="00E006FD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кзамен (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ри разнохарактерных произведения, включая произведения крупной формы, виртуозное произведения, произведение кантиленного характера).</w:t>
            </w:r>
          </w:p>
        </w:tc>
      </w:tr>
    </w:tbl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репертуарн</w:t>
      </w:r>
      <w:r w:rsidR="00BD1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 список академического зачё</w:t>
      </w:r>
      <w:r w:rsidR="00E00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: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дель Г. Соната G–dur, 1, 2 части</w:t>
      </w:r>
    </w:p>
    <w:p w:rsidR="000A3098" w:rsidRDefault="00E006FD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A3098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енский А. Экспромт 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рчелло Б. Скерцандо</w:t>
      </w:r>
    </w:p>
    <w:p w:rsidR="004D1AC0" w:rsidRPr="004D1AC0" w:rsidRDefault="000A3098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00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народная</w:t>
      </w:r>
      <w:r w:rsidR="00823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я «Ах, Настасья», обр.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теля В.</w:t>
      </w:r>
    </w:p>
    <w:p w:rsidR="00E006FD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репертуарный список</w:t>
      </w:r>
      <w:r w:rsidR="00E00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еводного экзамена:</w:t>
      </w:r>
    </w:p>
    <w:p w:rsidR="004D1AC0" w:rsidRPr="00E006FD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скобальди Дж. Токката</w:t>
      </w:r>
    </w:p>
    <w:p w:rsidR="004D1AC0" w:rsidRPr="004D1AC0" w:rsidRDefault="00E006FD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ский А. Романс</w:t>
      </w:r>
    </w:p>
    <w:p w:rsidR="004D1AC0" w:rsidRPr="004D1AC0" w:rsidRDefault="00E006FD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65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ая народная песня </w:t>
      </w:r>
      <w:r w:rsidR="000652E9" w:rsidRPr="00065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ветит месяц», </w:t>
      </w:r>
      <w:r w:rsidR="00065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.</w:t>
      </w:r>
      <w:r w:rsidR="000652E9" w:rsidRPr="00065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AC0" w:rsidRPr="00065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ыганков А. 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царт В.А. Маленькая ночная серенада</w:t>
      </w:r>
    </w:p>
    <w:p w:rsidR="004D1AC0" w:rsidRPr="004D1AC0" w:rsidRDefault="00E006FD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-Санс К. Лебедь</w:t>
      </w:r>
    </w:p>
    <w:p w:rsidR="004D1AC0" w:rsidRPr="004D1AC0" w:rsidRDefault="00E006FD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народная песня</w:t>
      </w:r>
      <w:r w:rsidR="00065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одила младешенька», обр.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овской В.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ьмой класс (2,5 часа в неделю)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00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совершенствования всех ранее освоенных учеником</w:t>
      </w:r>
      <w:r w:rsidR="00CC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–исполнительских навыков игры на инструменте.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выпускному экзамену.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00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8 года обучения ученик должен продемонстрировать: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сыграть любую (одно-</w:t>
      </w:r>
      <w:proofErr w:type="spell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октавную</w:t>
      </w:r>
      <w:proofErr w:type="spellEnd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орную, мажорную)</w:t>
      </w:r>
      <w:r w:rsidR="00CC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му всеми ранее освоенными штрихами, приемами, динамикой и т.д. в</w:t>
      </w:r>
      <w:r w:rsidR="00CC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быстром темпе;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3-х этюдов, один из которых может быть заменен виртуозной</w:t>
      </w:r>
      <w:r w:rsidR="00CC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есой.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учебный год учащийся должен исполнить: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D1AC0" w:rsidRPr="004D1AC0" w:rsidTr="004D1AC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4D1AC0" w:rsidRPr="004D1AC0" w:rsidTr="004D1AC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ктябрь</w:t>
            </w:r>
            <w:r w:rsidR="002E1491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– технический зачёт (две диезные гаммы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один этюд или виртуозная пьеса).</w:t>
            </w:r>
          </w:p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екабрь </w:t>
            </w:r>
            <w:proofErr w:type="gramStart"/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ослушивание</w:t>
            </w:r>
            <w:r w:rsidR="00DC2688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39BF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ыпускной программы </w:t>
            </w:r>
            <w:r w:rsidR="00DC2688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ред комиссией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части программы выпускного экзамена (обязательный показ произведения, крупной формы и произведения на выбор из программы выпускного экзамена)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рт – прослушивание</w:t>
            </w:r>
            <w:r w:rsidR="001E39BF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ыпускной программы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еред комиссией оставшихся двух произведений из выпускной программы, не сыгранных в декабре.</w:t>
            </w:r>
          </w:p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прель – прослушивание перед комиссией полной выпускной программы (четыре разнохарактерных произведения, включая произведения крупной формы, полифонического произведения, обработки народной песни, виртуозное произведения или пьеса кантиленного характера).</w:t>
            </w:r>
          </w:p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й – выпускной экзамен (четыре разнохарактерных произведения). </w:t>
            </w:r>
          </w:p>
        </w:tc>
      </w:tr>
    </w:tbl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F3B90" w:rsidRPr="000F3B90" w:rsidRDefault="004D1AC0" w:rsidP="000F3B9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репертуарный список итоговой аттестации</w:t>
      </w:r>
      <w:r w:rsidR="000F3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F3B90" w:rsidRPr="000F3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ыпускного</w:t>
      </w:r>
    </w:p>
    <w:p w:rsidR="000652E9" w:rsidRDefault="000F3B9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3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)</w:t>
      </w:r>
      <w:r w:rsidR="000652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D1AC0" w:rsidRPr="000652E9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065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чунов П. Концерт №2</w:t>
      </w:r>
    </w:p>
    <w:p w:rsidR="004D1AC0" w:rsidRPr="004D1AC0" w:rsidRDefault="00E006FD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дель Г. Пассакалия</w:t>
      </w:r>
    </w:p>
    <w:p w:rsidR="004D1AC0" w:rsidRPr="004D1AC0" w:rsidRDefault="00E006FD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явский Г. Романс</w:t>
      </w:r>
    </w:p>
    <w:p w:rsidR="000652E9" w:rsidRDefault="000652E9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Шведская народная песня</w:t>
      </w: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х, Вермланд мой, ты пр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ен», обр.  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ыганков А. 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ах И. С. Прелюдия из Партиты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ur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1AC0" w:rsidRPr="004D1AC0" w:rsidRDefault="00E006FD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рионас Б. Элегия</w:t>
      </w:r>
    </w:p>
    <w:p w:rsidR="004D1AC0" w:rsidRPr="004D1AC0" w:rsidRDefault="00E006FD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65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ганков А. Гусляр и скоморох</w:t>
      </w:r>
    </w:p>
    <w:p w:rsidR="004D1AC0" w:rsidRPr="004D1AC0" w:rsidRDefault="00E006FD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итке А. Менуэт, Фуга из «Сюиты в старинном стиле»</w:t>
      </w:r>
    </w:p>
    <w:p w:rsid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0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еся, продолжающие обучение в 9 классе, сдают выпускной экзамен в 9 классе.</w:t>
      </w:r>
    </w:p>
    <w:p w:rsidR="00CC3D01" w:rsidRPr="00E006FD" w:rsidRDefault="00CC3D01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06FD" w:rsidRDefault="004D1AC0" w:rsidP="00E006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в</w:t>
      </w:r>
      <w:r w:rsidR="00E00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тый класс (2, 5 часа в неделю)</w:t>
      </w:r>
    </w:p>
    <w:p w:rsidR="004D1AC0" w:rsidRPr="00E006FD" w:rsidRDefault="004D1AC0" w:rsidP="00CC3D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готовка профессионально ориентированных учащихся к поступлению</w:t>
      </w:r>
      <w:r w:rsidR="00E00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ние специальные учебные заведения. В связи с этим перед учеником по</w:t>
      </w:r>
      <w:r w:rsidR="00E00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вопросом музыкального исполнительства ставятся повышенные</w:t>
      </w:r>
      <w:r w:rsidR="00E00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:</w:t>
      </w:r>
      <w:r w:rsidR="00E00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00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боте над техникой в целом,</w:t>
      </w:r>
      <w:r w:rsidR="00E00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боте над произведением,</w:t>
      </w:r>
      <w:r w:rsidR="00E00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E00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у самостоятельной работы,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формированности музыкального мышления.</w:t>
      </w:r>
    </w:p>
    <w:p w:rsidR="004D1AC0" w:rsidRPr="004D1AC0" w:rsidRDefault="00E006FD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ная для вступительных экзаменов программа обыгрывается на отчётных концертах класса, отделения, школы, конкурсах.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00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воспитания в ученике навыков культурно-просветительской</w:t>
      </w:r>
      <w:r w:rsidR="00CC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рекомендуется участие учащихся в лекциях-концертах,</w:t>
      </w:r>
      <w:r w:rsidR="00CC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х концертах в других учебных заведениях (детских садах,</w:t>
      </w:r>
      <w:r w:rsidR="00CC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 учреждениях и т. д.)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учебный год учащийся должен исполнить: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аблица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D1AC0" w:rsidRPr="004D1AC0" w:rsidTr="004D1AC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4D1AC0" w:rsidRPr="004D1AC0" w:rsidTr="004D1AC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ктябрь – технический минимум, в вид</w:t>
            </w:r>
            <w:r w:rsidR="002E1491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 контрольного урока (две диезные гаммы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один этюд).</w:t>
            </w:r>
          </w:p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екабрь – прослушивание</w:t>
            </w:r>
            <w:r w:rsidR="001E39BF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ыпускной программы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еред комиссией (два произведения)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рт – прослушивание </w:t>
            </w:r>
            <w:r w:rsidR="001E39BF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ыпускной программы 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ред комиссией (три произведения).</w:t>
            </w:r>
          </w:p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пре</w:t>
            </w:r>
            <w:r w:rsidR="001E39BF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ль – прослушивание выпускной программы 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четыре произведения).</w:t>
            </w:r>
          </w:p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й – выпускной экзамен (четыре произведения).</w:t>
            </w:r>
          </w:p>
        </w:tc>
      </w:tr>
    </w:tbl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40DFD" w:rsidRPr="00340DFD" w:rsidRDefault="00340DFD" w:rsidP="00340DF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0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репертуарный список итоговой аттестации (выпускного</w:t>
      </w:r>
    </w:p>
    <w:p w:rsidR="00340DFD" w:rsidRPr="00340DFD" w:rsidRDefault="00340DFD" w:rsidP="00340DF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0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):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удашкин Н. Концерт для домры, 1 часть</w:t>
      </w:r>
    </w:p>
    <w:p w:rsidR="004D1AC0" w:rsidRPr="004D1AC0" w:rsidRDefault="00E006FD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гар Э. Капризница</w:t>
      </w:r>
    </w:p>
    <w:p w:rsidR="004D1AC0" w:rsidRPr="004D1AC0" w:rsidRDefault="00E006FD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чунов П. Элегия</w:t>
      </w:r>
    </w:p>
    <w:p w:rsidR="00E006FD" w:rsidRDefault="00E006FD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ородовская В. Скоморошина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.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х И.С. Концерт a-moll для скрипки, 1 часть</w:t>
      </w:r>
    </w:p>
    <w:p w:rsidR="004D1AC0" w:rsidRPr="004D1AC0" w:rsidRDefault="00E006FD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йслер Ф. Маленький венский марш</w:t>
      </w:r>
    </w:p>
    <w:p w:rsidR="004D1AC0" w:rsidRPr="004D1AC0" w:rsidRDefault="00E006FD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и Ц. Аппассионато</w:t>
      </w:r>
    </w:p>
    <w:p w:rsidR="004D1AC0" w:rsidRPr="004D1AC0" w:rsidRDefault="00E006FD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ганков А. Вариации на тему русской народной песни «Травуш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1AC0" w:rsidRPr="00AA6930" w:rsidRDefault="00E006FD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ушка»</w:t>
      </w:r>
      <w:r w:rsidR="00DC5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5602" w:rsidRDefault="00D85602" w:rsidP="00340DF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AC0" w:rsidRPr="00B61DF4" w:rsidRDefault="004D1AC0" w:rsidP="00340D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1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овые требования по классам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1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обучения - 6 лет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2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по специальности для обуча</w:t>
      </w:r>
      <w:r w:rsidR="0052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ся на домре сроком 5 лет те</w:t>
      </w:r>
      <w:r w:rsidR="00526B4A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и при 8-летнем обучении, но в несколько сжатой форме. Условно говоря, все темы изучаются в меньшем объеме часов. Репертуар должен во всех классах включать разнохарактерные произведения различных стилей, жанров, но он может быть немного легче в зависимости от способностей ученика. Ученики, занимающиеся по пятилетней программе, должны принимать активное участие в концертной деятельности, участвовать в конкурсах. Задача педагога - выполнение учебной программы направить на максимальную реализацию творческого потенциала ученика, при</w:t>
      </w:r>
      <w:r w:rsidR="00CC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 подготовить его к поступлению в среднее специальное учебное заведение.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6B4A" w:rsidRDefault="00526B4A" w:rsidP="00526B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вый класс (2 часа в неделю)</w:t>
      </w:r>
    </w:p>
    <w:p w:rsidR="004D1AC0" w:rsidRPr="00526B4A" w:rsidRDefault="004D1AC0" w:rsidP="00CC3D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е муз</w:t>
      </w:r>
      <w:r w:rsidR="0052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кальной грамоты (изучение нот,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х</w:t>
      </w:r>
      <w:r w:rsidR="0052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в). Освоение и развитие первоначальных навыков игры на трехструнной домре: посадка, постановка игрового аппарата; освоение приема пиццикато большим пальцем; освоение принципа игры медиатором. Освоение</w:t>
      </w:r>
      <w:r w:rsidR="0052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приемов игры на трехструнной домре: удар П, удар V, переменные</w:t>
      </w:r>
      <w:r w:rsidR="0052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ы ПV, пунктирный ритм, по возможности элементы тремоло.  Упражнения, направленные на развитие координации рук. Подбор по слуху. Чтение нот с</w:t>
      </w:r>
      <w:r w:rsidRPr="00AA6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а.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течение 1 года обучения ученик должен пройти: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– 15 песен-попевок (в течение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годия) на каждой из открытых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н; при освоении принципов игры левой руки на отдельно взятой ноте;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ражнения, направленные на освоение различных ритмических</w:t>
      </w:r>
      <w:r w:rsidR="00CC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ок, на укрепление конкретного пальца, динамические упражнения;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ические, хроматические с открытой струной. Освоение мажорных</w:t>
      </w:r>
      <w:r w:rsidR="00CC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хордов (до 7 позиции). Мажорные однооктавные гаммы C–dur, D–dur.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гамм различными приемами, ритмическими группировками;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этюда на разные ритмические, аппликатурные, тональные варианты;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2 пьес различного характера.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нот с листа. Игра в ансамбле с педагогом.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течение учебного года ученик должен исполнить: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67"/>
      </w:tblGrid>
      <w:tr w:rsidR="004D1AC0" w:rsidRPr="004D1AC0" w:rsidTr="000652E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4D1AC0" w:rsidRPr="004D1AC0" w:rsidTr="000652E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ольные уроки:</w:t>
            </w:r>
          </w:p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="00DA33E3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четверть (две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есни-попевки).</w:t>
            </w:r>
          </w:p>
          <w:p w:rsidR="004D1AC0" w:rsidRPr="00DC59A5" w:rsidRDefault="00232947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екабрь - контрольный </w:t>
            </w:r>
            <w:r w:rsidR="00BD1914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рок в форме академического зачё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та (две </w:t>
            </w:r>
            <w:r w:rsidR="004D1AC0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нохарактерные пьесы с концертмейстером)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рт – техниче</w:t>
            </w:r>
            <w:r w:rsidR="002E1491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кий зачёт (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амма</w:t>
            </w:r>
            <w:r w:rsidR="002E1491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1491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C</w:t>
            </w:r>
            <w:r w:rsidR="002E1491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2E1491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dur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2E1491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1491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a</w:t>
            </w:r>
            <w:r w:rsidR="002E1491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2E1491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moll</w:t>
            </w:r>
            <w:r w:rsidR="002E1491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дин этюд).</w:t>
            </w:r>
          </w:p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й – переводной экзамен (три разнохарактерные пьесы).</w:t>
            </w:r>
          </w:p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52E9" w:rsidRDefault="000652E9" w:rsidP="000652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652E9" w:rsidRPr="000652E9" w:rsidRDefault="000652E9" w:rsidP="000652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652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римерный </w:t>
      </w:r>
      <w:r w:rsidR="00BD191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пертуарный список контрольного урока в форме академического зачёта</w:t>
      </w:r>
      <w:r w:rsidRPr="000652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0652E9" w:rsidRPr="000652E9" w:rsidRDefault="000652E9" w:rsidP="000652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652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Слонов.Ю Петушок</w:t>
      </w:r>
    </w:p>
    <w:p w:rsidR="000652E9" w:rsidRPr="000652E9" w:rsidRDefault="000652E9" w:rsidP="000652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652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Комаровский. А. Ходит зайка по саду</w:t>
      </w:r>
    </w:p>
    <w:p w:rsidR="000652E9" w:rsidRPr="000652E9" w:rsidRDefault="000652E9" w:rsidP="000652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652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2. Моцарт В. А. Немецкий танец</w:t>
      </w:r>
    </w:p>
    <w:p w:rsidR="000652E9" w:rsidRPr="000652E9" w:rsidRDefault="000652E9" w:rsidP="000652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652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Гречанинов А. Весенним утром                               </w:t>
      </w:r>
    </w:p>
    <w:p w:rsidR="000652E9" w:rsidRPr="000652E9" w:rsidRDefault="000652E9" w:rsidP="000652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652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имерный репертуарный список переводного экзамена:</w:t>
      </w:r>
    </w:p>
    <w:p w:rsidR="000652E9" w:rsidRPr="000652E9" w:rsidRDefault="000652E9" w:rsidP="000652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652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 Федоров С. Плясовая</w:t>
      </w:r>
    </w:p>
    <w:p w:rsidR="000652E9" w:rsidRPr="000652E9" w:rsidRDefault="000652E9" w:rsidP="000652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652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Украинская народная песня «Ой, Джигуне, Джигуне»</w:t>
      </w:r>
    </w:p>
    <w:p w:rsidR="000652E9" w:rsidRPr="000652E9" w:rsidRDefault="000652E9" w:rsidP="000652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652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Лядов А. Забавная</w:t>
      </w:r>
    </w:p>
    <w:p w:rsidR="000652E9" w:rsidRPr="000652E9" w:rsidRDefault="000652E9" w:rsidP="000652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652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. Кабалевский Д. Маленькая полька</w:t>
      </w:r>
    </w:p>
    <w:p w:rsidR="000652E9" w:rsidRPr="000652E9" w:rsidRDefault="000652E9" w:rsidP="000652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652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сская народная песня «Под горою калина», обр. Стемпневского С.</w:t>
      </w:r>
    </w:p>
    <w:p w:rsidR="000652E9" w:rsidRPr="000652E9" w:rsidRDefault="000652E9" w:rsidP="000652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652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Римский-Корсаков Н. Славление из оперы «Псковитянка»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40DFD" w:rsidRDefault="00340DFD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33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торой класс (2 часа в неделю)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второй, третьей позиции. Освоение приема тремоло.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списка используемых музыкальных терминов. Освоение</w:t>
      </w:r>
      <w:r w:rsidR="00CC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рных тетрахордов в виде упражнений. Подбор по слуху. Чтение с листа.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течение 2 года обучения ученик должен пройти: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орные однооктавные гаммы: начиная с открытой струны, - A–</w:t>
      </w:r>
      <w:proofErr w:type="spell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ur</w:t>
      </w:r>
      <w:proofErr w:type="spellEnd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E–</w:t>
      </w:r>
      <w:proofErr w:type="spell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ur</w:t>
      </w:r>
      <w:proofErr w:type="spellEnd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на одной, двух струнах - G-</w:t>
      </w:r>
      <w:proofErr w:type="spell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ur</w:t>
      </w:r>
      <w:proofErr w:type="spellEnd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F–</w:t>
      </w:r>
      <w:proofErr w:type="spell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ur</w:t>
      </w:r>
      <w:proofErr w:type="spellEnd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B–</w:t>
      </w:r>
      <w:proofErr w:type="spell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ur</w:t>
      </w:r>
      <w:proofErr w:type="spellEnd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инорные </w:t>
      </w:r>
      <w:proofErr w:type="spell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октавные</w:t>
      </w:r>
      <w:proofErr w:type="spellEnd"/>
      <w:r w:rsidR="00CC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мы, начиная с открытой струны - a-moll, e-moll;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ихи те же, что и в 1 классе с добавлением ритмических группировок</w:t>
      </w:r>
      <w:r w:rsidR="00CC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оль</w:t>
      </w:r>
      <w:proofErr w:type="spellEnd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иоль); тремоло, тремоло non legato;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 6 этюдов;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2 пьес различного характера, стиля, жанра.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нот с листа. Подбор по слуху.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течение учебного года учащийся должен исполнить: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аблица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3"/>
      </w:tblGrid>
      <w:tr w:rsidR="004D1AC0" w:rsidRPr="004D1AC0" w:rsidTr="000304B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4D1AC0" w:rsidRPr="004D1AC0" w:rsidTr="000304B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ктябрь</w:t>
            </w:r>
            <w:r w:rsidR="002E1491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– технический зачёт (две </w:t>
            </w:r>
            <w:r w:rsidR="00625525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иезные </w:t>
            </w:r>
            <w:r w:rsidR="002E1491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аммы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один этюд).</w:t>
            </w:r>
          </w:p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екабрь – академический зачёт (две разнохарактерные пьесы)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3903C4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рт – технический зачёт (две бемольные </w:t>
            </w:r>
            <w:r w:rsidR="004D1AC0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ам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ы</w:t>
            </w:r>
            <w:r w:rsidR="004D1AC0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один этюд).</w:t>
            </w:r>
          </w:p>
          <w:p w:rsidR="004D1AC0" w:rsidRPr="00DC59A5" w:rsidRDefault="004D1AC0" w:rsidP="002329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й – </w:t>
            </w:r>
            <w:r w:rsidR="00232947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ереводной экзамен 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три разнохарактерные пьесы).</w:t>
            </w:r>
          </w:p>
        </w:tc>
      </w:tr>
    </w:tbl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0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реперту</w:t>
      </w:r>
      <w:r w:rsidR="00BD1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ный список академического зачё</w:t>
      </w:r>
      <w:r w:rsidRPr="00030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:</w:t>
      </w:r>
    </w:p>
    <w:p w:rsidR="000304B7" w:rsidRPr="000A3098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0A3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0A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ах И.С. Весной</w:t>
      </w:r>
    </w:p>
    <w:p w:rsidR="000304B7" w:rsidRPr="000A3098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A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гомыжский А. Меланхолический вальс</w:t>
      </w:r>
    </w:p>
    <w:p w:rsidR="000304B7" w:rsidRPr="000A3098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2</w:t>
      </w:r>
      <w:r w:rsidRPr="000A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ндреев В. Вальс «Бабочка»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0A3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дерев Г. Весенняя прогулка</w:t>
      </w:r>
    </w:p>
    <w:p w:rsidR="000304B7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репертуарный спис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еводного экзамена:</w:t>
      </w:r>
    </w:p>
    <w:p w:rsidR="000304B7" w:rsidRPr="000304B7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х И.С. Бурре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Чайковский П. Игра в лошадки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«Детского альбома»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народная песня «Вы послушайте, ребята», обр. Александрова А.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йдн Й. Немецкий танец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ченко А. «Очень красивая кукла» или «Папа приехал» из «Детского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а»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народные песни «Уж ты, сад», «Ай, утушка луговая», обр.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овой Н.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ий класс (2 часа)</w:t>
      </w:r>
    </w:p>
    <w:p w:rsidR="004D1AC0" w:rsidRPr="00AA6930" w:rsidRDefault="004D1AC0" w:rsidP="00CC3D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двойных нот, аккордов, мелизмов (одинарный, двойной</w:t>
      </w:r>
      <w:r w:rsidR="00CC3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шлаги, элементы трели, морденты), пиццикато средним пальцем.</w:t>
      </w:r>
      <w:proofErr w:type="gramEnd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е натуральных, искусственных флажолет. Мажорные однооктавные гаммы в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AA6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ях на трех струнах. От</w:t>
      </w:r>
      <w:r w:rsidRPr="00AA6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, 2,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ев</w:t>
      </w:r>
      <w:r w:rsidRPr="00AA6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G-dur, A-dur, B-dur, C-dur.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орные (натуральный вид) однооктавные гаммы на одной, двух струнах: f moll,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ll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ll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ll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ll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ll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нические трезвучия в них.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ические гаммы.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ихи: пройденные во 2 классе, освоение смешанных штрихов, пунктир.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forte-piano, crescendo-diminuendo.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е группировки: дуоль, триоль, квартоль.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крупной формы.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различных авторов.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6 этюдов на различные виды техники. 10-12 пьес различного характера,</w:t>
      </w:r>
      <w:r w:rsidR="00A2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я, жанра.</w:t>
      </w:r>
    </w:p>
    <w:p w:rsidR="004D1AC0" w:rsidRPr="004D1AC0" w:rsidRDefault="004D1AC0" w:rsidP="00CC3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нот с листа. Подбор по слуху.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течение учебного года учащийся должен исполнить: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аблица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3"/>
      </w:tblGrid>
      <w:tr w:rsidR="004D1AC0" w:rsidRPr="004D1AC0" w:rsidTr="000304B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4D1AC0" w:rsidRPr="004D1AC0" w:rsidTr="000304B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3903C4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тябрь – технический зачёт (две диезные гаммы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два этюда на разные виды техники).</w:t>
            </w:r>
          </w:p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екабрь – академический зачёт (два разнохарактерных произведения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рт</w:t>
            </w:r>
            <w:r w:rsidR="003903C4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– технический зачёт (две бемольные гаммы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один этюд).</w:t>
            </w:r>
          </w:p>
          <w:p w:rsidR="004D1AC0" w:rsidRPr="00DC59A5" w:rsidRDefault="004D1AC0" w:rsidP="004D1A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й – переводной экзамен (три разнохарактерных произведения включая произведения крупной формы).</w:t>
            </w:r>
          </w:p>
        </w:tc>
      </w:tr>
    </w:tbl>
    <w:p w:rsidR="000304B7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04B7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мерный реперту</w:t>
      </w:r>
      <w:r w:rsidR="00BD1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ный список академического зачё</w:t>
      </w: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304B7" w:rsidRPr="000A3098" w:rsidRDefault="000304B7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инштейн А. Романс</w:t>
      </w:r>
    </w:p>
    <w:p w:rsidR="000304B7" w:rsidRPr="004D1AC0" w:rsidRDefault="000304B7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бенко Е. Сюита «Приключения Буратино» («Шарманщик Карло»,</w:t>
      </w:r>
      <w:r w:rsidR="00A2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уратино», «Карабас </w:t>
      </w:r>
      <w:proofErr w:type="spell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бас</w:t>
      </w:r>
      <w:proofErr w:type="spellEnd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0304B7" w:rsidRPr="004D1AC0" w:rsidRDefault="000304B7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тховен Л. Полонез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метана Б. Полька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репертуарный список переводного экзамена: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ах И.С. Рондо из сюиты h-moll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и Ц. Испанские марионетки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линка М.  Ты, соловушка, умолкни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овьев Ю. Сонатина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мс И. Колыбельная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ковский П. Трепак из балета «Щелкунчик»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F3B90" w:rsidRDefault="004D1AC0" w:rsidP="000F3B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тв</w:t>
      </w:r>
      <w:r w:rsidR="000F3B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тый класс (2,5 часа в неделю)</w:t>
      </w:r>
    </w:p>
    <w:p w:rsidR="004D1AC0" w:rsidRPr="000F3B90" w:rsidRDefault="004D1AC0" w:rsidP="00A219E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е двойных нот приемом тремоло. Освоение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й.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орные (гармонический, мелодический виды) </w:t>
      </w:r>
      <w:proofErr w:type="spell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октавные</w:t>
      </w:r>
      <w:proofErr w:type="spellEnd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ммы,</w:t>
      </w:r>
      <w:r w:rsidR="00A2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енные в 3 классе. Мажорные двухоктавные гаммы: E-dur, F-dur, G-dur.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ические трезвучия в них.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ические гаммы от E, F, G. Требования к исполнению гамм</w:t>
      </w:r>
      <w:r w:rsidR="000F3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3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.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6 этюдов на различные виды техники.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2 пьес различного характера, стиля, жанра.</w:t>
      </w:r>
    </w:p>
    <w:p w:rsidR="000304B7" w:rsidRDefault="004D1AC0" w:rsidP="00A219E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нот с листа. Подбор по слуху.</w:t>
      </w:r>
    </w:p>
    <w:p w:rsidR="004D1AC0" w:rsidRPr="000304B7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течение учебного года учащийся должен исполнить:</w:t>
      </w:r>
    </w:p>
    <w:p w:rsidR="00A219ED" w:rsidRDefault="00A219ED" w:rsidP="004D1AC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аблица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3"/>
      </w:tblGrid>
      <w:tr w:rsidR="004D1AC0" w:rsidRPr="004D1AC0" w:rsidTr="000304B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4D1AC0" w:rsidRPr="004D1AC0" w:rsidTr="000304B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ктябрь</w:t>
            </w:r>
            <w:r w:rsidR="003903C4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– технический зачёт (две диезные гаммы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два этюда на разные виды техники, один этюд может, заменён виртуозной пьесой).</w:t>
            </w:r>
          </w:p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екабрь – академический зачёт (два 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разнохарактерных произведения).</w:t>
            </w:r>
          </w:p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Март – технический</w:t>
            </w:r>
            <w:r w:rsidR="003903C4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зачёт (две бемольные гаммы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один этюд, чтение нот с листа).</w:t>
            </w:r>
          </w:p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й – </w:t>
            </w:r>
            <w:r w:rsidR="00232947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реводной</w:t>
            </w:r>
            <w:r w:rsidR="001E39BF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3B90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кзамен (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три разнохарактерных произведения, включая произведения крупной формы, виртуозное 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роизведение, произведения крупной формы).</w:t>
            </w:r>
          </w:p>
        </w:tc>
      </w:tr>
    </w:tbl>
    <w:p w:rsidR="000304B7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5602" w:rsidRDefault="00D85602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04B7" w:rsidRPr="000A3098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реперту</w:t>
      </w:r>
      <w:r w:rsidR="00BD1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ный список академического зачё</w:t>
      </w: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: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риг Э. Норвежский танец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арламов А.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ты рано, травушка, пожелтела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айдн Й. Венгерское рондо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 В. Вальс «Бабочка»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репертуарный спис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еводного экзамена</w:t>
      </w: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ивальди А. Концерт a–moll, 1 часть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манинов С. Итальянская полька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яров В. Маленький ковбой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нике И. Маленькая соната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народная пес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ловьем залетным», обр.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алдинова В.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Зверев А. Рондо в старинном стиле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ятый класс (2,5 часа в неделю)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ая задача, стоящая перед учащимися пятого класса, - предоставить</w:t>
      </w:r>
      <w:r w:rsidR="000F3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ую программу в максимально го</w:t>
      </w:r>
      <w:r w:rsidR="000F3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ом, качественном виде. Перед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ым экзаменом учащийся обыгрывает свою программу на прослушиваниях, классных вечерах, концертах.</w:t>
      </w:r>
    </w:p>
    <w:p w:rsidR="004D1AC0" w:rsidRPr="004D1AC0" w:rsidRDefault="000F3B9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ранее освоенных приемов, штрихов. Освоение исполнения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шанных штрихов при чередовании приемов тремоло – удар, удар-тремоло; переход от крупных длительностей, исполняемых тремоло к шестнадцатым – и наоборот; смена аккордовой техники на мелкую - и наоборот, а также другие варианты смены полярно противоположных приемов, </w:t>
      </w:r>
      <w:r w:rsidR="000F3B9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х, штриховых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. Включение в программу упражнений и этюдов на освоение вышеизложенных поставленных задач.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а мажорных и минорных двухоктавных гамм, тонических трезвучий в</w:t>
      </w:r>
      <w:r w:rsidR="000F3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 различными штрихами. Хроматические гаммы от звуков A, H.   Ритмические группировки: дуоль, триоль, квартоль, квинтоль, секстоль. Освоение однооктавных гамм в терцию. Упражнения различных авторов для других инструментов, но наиболее приемлемых для исполнения на домре на начальном этапе обучения.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этюда на различные виды техники.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10 произведений различного характера, стиля, жанра.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нот с листа. Подбор по слуху.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течение учебного года учащийся должен исполнить: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аблица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5"/>
        <w:gridCol w:w="4680"/>
      </w:tblGrid>
      <w:tr w:rsidR="004D1AC0" w:rsidRPr="004D1AC0" w:rsidTr="000304B7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DC59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4D1AC0" w:rsidRPr="004D1AC0" w:rsidTr="000304B7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ктябрь – техническ</w:t>
            </w:r>
            <w:r w:rsidR="003903C4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й зачёт (две диезные гаммы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один этюд или виртуозная пьеса).</w:t>
            </w:r>
          </w:p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екабрь </w:t>
            </w:r>
            <w:proofErr w:type="gramStart"/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ослушивание </w:t>
            </w:r>
            <w:r w:rsidR="001E39BF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ыпускной программы перед комиссией 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асти программы выпускного экзамена (два произведения обязательный показ произведения крупной формы и произведения на выбор из программы выпускного экзамена)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рт – прослушивание </w:t>
            </w:r>
            <w:r w:rsidR="001E39BF"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ыпускной программы </w:t>
            </w: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ред комиссией оставшихся двух произведений из выпускной программы не сыгранных в декабре.</w:t>
            </w:r>
          </w:p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Апрель – прослушивание перед комиссией полной выпускной программы (четыре разнохарактерных произведения, включая произведения крупной формы, полифонического произведения, обработка народной песни, виртуозное произведение или пьеса кантиленного характера).</w:t>
            </w:r>
          </w:p>
          <w:p w:rsidR="004D1AC0" w:rsidRPr="00DC59A5" w:rsidRDefault="004D1AC0" w:rsidP="00DC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5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й – выпускной экзамен (четыре разнохарактерных произведения).</w:t>
            </w:r>
          </w:p>
        </w:tc>
      </w:tr>
    </w:tbl>
    <w:p w:rsidR="000304B7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репертуарный список итоговой аттестации (выпускного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царт В.А. Маленькая ночная серенада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офьев С. Маски из балета «Ромео и Джульетта»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орм Л. Тарантелла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хов П.–Шалов А. «Гори, гори моя звезда»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ах. И. С. Концерт для скрипки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ll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дель Г. Пассакалия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ковский П. Баркарола</w:t>
      </w:r>
    </w:p>
    <w:p w:rsidR="000304B7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шаков Ю. Х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ая и Шуточная</w:t>
      </w:r>
    </w:p>
    <w:p w:rsidR="000304B7" w:rsidRPr="000F3B9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B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еся, продолжающие обучение в 6 классе, сдают выпускной экзамен в 6 классе.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естой класс (2,5 часа в неделю)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естом классе обучаются учащиеся, которые целенаправленно</w:t>
      </w:r>
      <w:r w:rsidR="00A2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ятся к поступлению в профессиональное образовательное учреждение. В связи с этим, педагогу рекомендуется составлять годовой репертуар года с</w:t>
      </w:r>
    </w:p>
    <w:p w:rsidR="0038137A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 программных требований профессионального образовательного</w:t>
      </w:r>
      <w:r w:rsidR="00A2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. Участие в классных вечерах, отчётных концертах отделения, школы, конкурсах принесут значительную пользу, придав уверенности в игре.</w:t>
      </w:r>
    </w:p>
    <w:p w:rsidR="004D1AC0" w:rsidRDefault="004D1AC0" w:rsidP="00A219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шестого класса играют прослушивания выпускной программы в декабре, марте, апреле и итоговый экзамен в мае. В декабре обязателен показ произведения крупной формы.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течение учебного года учащийся должен исполнить: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аблица 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3"/>
      </w:tblGrid>
      <w:tr w:rsidR="004D1AC0" w:rsidRPr="004D1AC0" w:rsidTr="000304B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262D4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262D4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</w:tr>
      <w:tr w:rsidR="004D1AC0" w:rsidRPr="004D1AC0" w:rsidTr="000304B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ктябрь – технический минимум в вид</w:t>
            </w:r>
            <w:r w:rsidR="003903C4" w:rsidRPr="00262D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 контрольного урока (две диезные гаммы</w:t>
            </w:r>
            <w:r w:rsidRPr="00262D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один этюд или виртуозная пьеса).</w:t>
            </w:r>
          </w:p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екабрь – прослушивание </w:t>
            </w:r>
            <w:r w:rsidR="001E39BF" w:rsidRPr="00262D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ыпускной программы </w:t>
            </w:r>
            <w:r w:rsidRPr="00262D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ред комиссией (два произведения)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рт – прослушивание </w:t>
            </w:r>
            <w:r w:rsidR="001E39BF" w:rsidRPr="00262D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ыпускной программы </w:t>
            </w:r>
            <w:r w:rsidRPr="00262D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ред комиссией (три произведения).</w:t>
            </w:r>
          </w:p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прель – прослушивание</w:t>
            </w:r>
            <w:r w:rsidR="001E39BF" w:rsidRPr="00262D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ыпускной пограммы</w:t>
            </w:r>
            <w:r w:rsidRPr="00262D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четыре произведения).</w:t>
            </w:r>
          </w:p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й – выпускной экзамен (четыре произведения)</w:t>
            </w:r>
          </w:p>
        </w:tc>
      </w:tr>
    </w:tbl>
    <w:p w:rsidR="00340DFD" w:rsidRPr="00340DFD" w:rsidRDefault="00340DFD" w:rsidP="00340DF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340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репертуарный список итоговой аттестации (выпускного</w:t>
      </w:r>
      <w:proofErr w:type="gramEnd"/>
    </w:p>
    <w:p w:rsidR="00340DFD" w:rsidRPr="00340DFD" w:rsidRDefault="00340DFD" w:rsidP="00340DF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0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):</w:t>
      </w:r>
    </w:p>
    <w:p w:rsidR="000304B7" w:rsidRPr="000F3B9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дель Г. Соната F-dur, 1, 2 части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ковский П. Мелодия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арин И. Тарантелла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тев В. Обработка сибирской народной песни «По улице не ходила, не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ду»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ишаков Ю. Концерт для домры №1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чатурян А. Ноктюрн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оргский М. Гопак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йгер М. «Я с комариком плясала». Фантазия на темы русских народных</w:t>
      </w:r>
    </w:p>
    <w:p w:rsidR="000304B7" w:rsidRPr="004D1AC0" w:rsidRDefault="000304B7" w:rsidP="000304B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.</w:t>
      </w:r>
    </w:p>
    <w:p w:rsidR="004D1AC0" w:rsidRDefault="003A4953" w:rsidP="00246A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3A4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D1AC0"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обучающихся</w:t>
      </w:r>
    </w:p>
    <w:p w:rsidR="00A34418" w:rsidRPr="004D1AC0" w:rsidRDefault="00A34418" w:rsidP="00246A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отражает разнообразие репертуара, его академическую</w:t>
      </w:r>
      <w:r w:rsidR="001B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, а также демонстрирует возможность индивидуального подхода к каждому ученику. Содержание программы направлено на обеспечение художественно-эст</w:t>
      </w:r>
      <w:r w:rsidR="001B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ческого развития учащегося и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я им художественно-исполнительских знаний, умений и навыков.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ученик к концу прохождения курса программы обучения</w:t>
      </w:r>
      <w:r w:rsidR="00A2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: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сновные исторические сведения об инструменте;</w:t>
      </w:r>
    </w:p>
    <w:p w:rsidR="001B3334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конструк</w:t>
      </w:r>
      <w:r w:rsidR="001B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е особенности инструмента;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элементарные правила по уходу за инструментом и уметь их</w:t>
      </w:r>
      <w:r w:rsidR="00A2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и необходимости;</w:t>
      </w:r>
    </w:p>
    <w:p w:rsidR="001B3334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ркестровые разновидности инструмента домра;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сновы музыкальной грамоты;</w:t>
      </w:r>
    </w:p>
    <w:p w:rsidR="001B3334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систему игров</w:t>
      </w:r>
      <w:r w:rsidR="001B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навыков и уметь применять ее самостоятельно;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сновные средства музы</w:t>
      </w:r>
      <w:r w:rsidR="001B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ной выразительности (тембр,</w:t>
      </w:r>
      <w:r w:rsidR="001B3334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мика,   штрих,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и т. д.);</w:t>
      </w:r>
    </w:p>
    <w:p w:rsidR="004D1AC0" w:rsidRPr="004D1AC0" w:rsidRDefault="001B3334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AC0"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D1AC0"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сновные жанры музыки (ин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ментальный, вокальный,     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фонический и т. д.);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технические и художественно-эстетические особенности,</w:t>
      </w:r>
      <w:r w:rsidR="00A2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е для сольного исполнительства на домре;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функциональные особенности строения частей тела и уметь</w:t>
      </w:r>
      <w:r w:rsidR="00A2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 использовать их в работе игрового аппарата;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самостоятельно настраивать инструмент;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самостоятельно определять технические трудности несложного</w:t>
      </w:r>
      <w:r w:rsidR="00A2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го произведения и находить способы и методы в работе над</w:t>
      </w:r>
      <w:r w:rsidR="00A2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;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самостоятельно среди нескольких вариантов аппликатуры выбрать</w:t>
      </w:r>
      <w:r w:rsidR="00A2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удобную и рациональную;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самостоятельно, осознанно работать над несложными</w:t>
      </w:r>
      <w:r w:rsidR="00A2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ми, опираясь на знания законов формообразования, а также на</w:t>
      </w:r>
      <w:r w:rsidR="00A2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ную в классе под руководством педагога методику поэтапной работы</w:t>
      </w:r>
      <w:r w:rsidR="00A2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художественным произведением;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творчески подходить к созданию художественного образа,</w:t>
      </w:r>
      <w:r w:rsidR="00A2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при этом все теоретические знания и предыдущий практический</w:t>
      </w:r>
      <w:r w:rsidR="00A2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в освоении штрихов, приемов и других музыкальных средств</w:t>
      </w:r>
      <w:r w:rsidR="00A2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сти;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на базе приобретенных специальных знаний давать грамотную</w:t>
      </w:r>
      <w:r w:rsidR="00A2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ую оценку многообразным музыкальным событиям;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навык игры по нотам;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навык чтения с листа несложных произведений, необходимый для</w:t>
      </w:r>
    </w:p>
    <w:p w:rsidR="001B3334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самблевого и оркестрового музицирования; 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сти навык транспонирования и подбора по слуху, так</w:t>
      </w:r>
      <w:r w:rsidR="00A2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proofErr w:type="gramEnd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льнейшем будущему оркестровому музыканту;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сти навык публичных выступлений, как в качестве солиста, так и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личных ансамблях и оркестрах.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ализация программы обеспечивает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у обучающегося интереса к музыкальному искусству,</w:t>
      </w:r>
      <w:r w:rsidR="00A2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му музыкальному исполнительству;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совершенствование игровой техники домриста, которая</w:t>
      </w:r>
      <w:r w:rsidR="00A2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 тембровое слушание, вопросы динамики, артикуляции,</w:t>
      </w:r>
      <w:r w:rsidR="00A2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онирования, а также организацию работы игрового аппарата, развитие</w:t>
      </w:r>
      <w:r w:rsidR="00A2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ой и мелкой техники;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й комплекс исполнительских знаний, умений и навыков,</w:t>
      </w:r>
      <w:r w:rsidR="00A2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ий использовать многообразные возможности домры для</w:t>
      </w:r>
      <w:r w:rsidR="00A2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наиболее убедительной интерпретации авторского текста;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художественно-исполнительских возможностей домры;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музыкальной терминологии;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репертуара для домры, включающего произведения разных стилей</w:t>
      </w:r>
      <w:r w:rsidR="00A2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жанров, произведения крупной формы (концерты, сонаты, сюиты, циклы) </w:t>
      </w:r>
      <w:proofErr w:type="gram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программными требованиями; в старших, ориентированных</w:t>
      </w:r>
      <w:r w:rsidR="00A2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фессиональное обучение классах, умение самостоятельно выбрать </w:t>
      </w:r>
      <w:proofErr w:type="gram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 программу;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навыка по чтению с листа музыкальных произведений;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транспонировать и подбирать по слуху;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по воспитанию слухового контроля, умению управлять процессом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 музыкального произведения;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по использованию музыкально-исполнительских средств</w:t>
      </w:r>
      <w:r w:rsidR="00A2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сти, выполнению анализа исполняемых произведений,</w:t>
      </w:r>
      <w:r w:rsidR="00A2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ю различными видами техники исполнительства, использованию</w:t>
      </w:r>
      <w:r w:rsidR="00A2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 оправданных технических приемов;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творческой инициативы, сформированных представлений о</w:t>
      </w:r>
      <w:r w:rsidR="00A2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е разучивания музыкальных произведений и приемах работы над</w:t>
      </w:r>
      <w:r w:rsidR="00A2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кими трудностями;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навыков репетиционно-концертной работы в качестве солиста. </w:t>
      </w:r>
    </w:p>
    <w:p w:rsidR="004D1AC0" w:rsidRPr="004D1AC0" w:rsidRDefault="004D1AC0" w:rsidP="00A219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59C" w:rsidRPr="007D659C" w:rsidRDefault="004D1AC0" w:rsidP="001B3334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D6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контроля, система оценок</w:t>
      </w:r>
    </w:p>
    <w:p w:rsidR="001B3334" w:rsidRPr="007D659C" w:rsidRDefault="00FA17FE" w:rsidP="007D659C">
      <w:pPr>
        <w:pStyle w:val="a9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 </w:t>
      </w:r>
      <w:r w:rsidR="004D1AC0" w:rsidRPr="007D659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ттестация</w:t>
      </w:r>
      <w:r w:rsidR="001B3334" w:rsidRPr="007D659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 цели, виды, форма, содержание</w:t>
      </w:r>
    </w:p>
    <w:p w:rsidR="004D1AC0" w:rsidRPr="004D1AC0" w:rsidRDefault="004D1AC0" w:rsidP="00BE5F5D">
      <w:pPr>
        <w:pStyle w:val="a9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з видов контроля успеваемости учащихся имеет свои цели,</w:t>
      </w:r>
      <w:r w:rsidR="00BE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и формы.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качества знаний по «Специальности (домра)» охватывают все</w:t>
      </w:r>
      <w:r w:rsidR="00BE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контроля: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- текущий контроль успеваемости;</w:t>
      </w:r>
    </w:p>
    <w:p w:rsidR="004D1AC0" w:rsidRPr="004D1AC0" w:rsidRDefault="001B3334" w:rsidP="00BE5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   </w:t>
      </w:r>
      <w:r w:rsidR="004D1AC0"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промежуточная аттестация учащихся;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- итоговая аттестация учащихся.</w:t>
      </w:r>
    </w:p>
    <w:p w:rsidR="004D1AC0" w:rsidRDefault="004D1AC0" w:rsidP="00BE5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Цель промежуточной аттестации - определение уровня подготовки</w:t>
      </w:r>
      <w:r w:rsidR="00BE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егося на определенном этапе обучения по конкретно пройденному</w:t>
      </w:r>
      <w:r w:rsidR="00BE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у.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аблица 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5072"/>
        <w:gridCol w:w="2517"/>
      </w:tblGrid>
      <w:tr w:rsidR="004D1AC0" w:rsidRPr="004D1AC0" w:rsidTr="00262D4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Вид контроля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Формы</w:t>
            </w:r>
          </w:p>
        </w:tc>
      </w:tr>
      <w:tr w:rsidR="004D1AC0" w:rsidRPr="004D1AC0" w:rsidTr="00262D4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34" w:rsidRPr="00262D4A" w:rsidRDefault="001B3334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B3334" w:rsidRPr="00262D4A" w:rsidRDefault="001B3334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поддержание учебной дисциплины,</w:t>
            </w:r>
          </w:p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выявление отношения учащегося к изучаемому предмету,</w:t>
            </w:r>
          </w:p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повышение уровня освоения текущего учебного материала. Текущий контроль осуществляется преподавателем по специальности регулярно (с периодичностью не более чем через два, три урока) в рамках расписания занятий и предлагает использование различной системы оценок. Результаты текущего контроля учитываются при выставлении четвертных, полугодовых, годовых оценок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ольные уроки, академические концерты, прослушивания к конкурсам, отчётным концертам.</w:t>
            </w:r>
          </w:p>
        </w:tc>
      </w:tr>
      <w:tr w:rsidR="004D1AC0" w:rsidRPr="004D1AC0" w:rsidTr="00262D4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34" w:rsidRPr="00262D4A" w:rsidRDefault="001B3334" w:rsidP="00262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пределение успешности развития учащегося и усвоения им программы на определённом этапе обучения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чёты (показ части программы, технический зачёт), академические концерты, переводные зачёты, экзамены.</w:t>
            </w:r>
          </w:p>
        </w:tc>
      </w:tr>
      <w:tr w:rsidR="004D1AC0" w:rsidRPr="004D1AC0" w:rsidTr="00262D4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34" w:rsidRPr="00262D4A" w:rsidRDefault="001B3334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пределяет уровень и качество освоения программы учебного предмета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кзамен проводится в выпускных классах 5 (6), 8 (9).</w:t>
            </w:r>
          </w:p>
        </w:tc>
      </w:tr>
    </w:tbl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ные </w:t>
      </w:r>
      <w:r w:rsidR="001B3334"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и направлены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явление знаний, умений и</w:t>
      </w:r>
      <w:r w:rsidR="00BE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 учащихся в классе по специальности. Они не требуют публичного</w:t>
      </w:r>
      <w:r w:rsidR="00BE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 и концертной готовности. Это своего рода проверка навыков</w:t>
      </w:r>
      <w:r w:rsidR="00BE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работы учащегося, проверка технического роста, проверка</w:t>
      </w:r>
      <w:r w:rsidR="00BE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и овладения навыками </w:t>
      </w:r>
      <w:proofErr w:type="spell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я</w:t>
      </w:r>
      <w:proofErr w:type="spellEnd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тение с листа, подбор по слуху, транспонирование), проверка степени готовности учащихся выпускных классов к итоговой аттестации. Контрольные прослушивания проводятся в классе в присутствии комиссии, включая в себя элементы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седы с учащимся, и предполагают обязательное обсуждение рекомендательного характера.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еподаватель может сам назначать и проводить контрольные</w:t>
      </w:r>
      <w:r w:rsidR="00BE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в течение четверти в зависимости от индивидуальной успеваемости</w:t>
      </w:r>
      <w:r w:rsidR="00BE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а, от </w:t>
      </w:r>
      <w:proofErr w:type="spell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ности</w:t>
      </w:r>
      <w:proofErr w:type="spellEnd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емой программы с целью повышения мотивации</w:t>
      </w:r>
      <w:r w:rsidR="008D0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енике к учебному процессу.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уроки проводятся в счет аудиторного времени, предусмотренного на учебный предмет.</w:t>
      </w:r>
    </w:p>
    <w:p w:rsidR="004D1AC0" w:rsidRPr="004D1AC0" w:rsidRDefault="001B3334" w:rsidP="00BE5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D1AC0"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ий</w:t>
      </w:r>
      <w:r w:rsidR="004D1AC0"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четы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на завершающих полугодие учебных занятиях в счет аудиторного времени, предусмотренного на учебный предмет и проводится в присутствии двух, трёх преподавателей отделения.</w:t>
      </w:r>
    </w:p>
    <w:p w:rsidR="004D1AC0" w:rsidRPr="004D1AC0" w:rsidRDefault="001B3334" w:rsidP="00BE5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D1AC0"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адемический </w:t>
      </w:r>
      <w:r w:rsidRPr="004D1A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чёты проводятся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технические зачёты и предполагают публичное исполнение в присутствии комиссии. Зачеты дифференцированные, с обязательным методическим обсуждением, носящим рекомендательный характер. Зачеты проводятся в счет аудиторного времени, предусмотренного на учебный предмет.</w:t>
      </w:r>
    </w:p>
    <w:p w:rsidR="004D1AC0" w:rsidRPr="004D1AC0" w:rsidRDefault="008D092B" w:rsidP="00BE5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D1AC0"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адемические концерты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ют собой публичное (на сцене)</w:t>
      </w:r>
      <w:r w:rsidR="00BE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AC0"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2-3 произведения. Выступление ученика обязательно должно быть с оценкой.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водные экзамены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в конце</w:t>
      </w:r>
      <w:r w:rsidR="008D0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го класса.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олной программы демонстрирует уровень освоения учебной программы. Переводной экзамен про</w:t>
      </w:r>
      <w:r w:rsidR="008D0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ится с применением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ых систем оценок, завершаясь обязательным методическим обсуждением. Экзамены проводятся за пределами аудиторных учебных занятий. Учащийся, освоивший в полном объеме программу, переводится в следующий класс.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тоговая аттестация </w:t>
      </w:r>
      <w:r w:rsidR="008D092B"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8D0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пускной </w:t>
      </w: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предел</w:t>
      </w:r>
      <w:r w:rsidR="008D0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ет уровень и качество освоения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программы. Экзамен проводится в выпускных классах: 5 (6), 8 (9), в соответствии с действующими учебными планами.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тоговая аттестация проводится по утвержденному графику и заверяется завучем по УВР.</w:t>
      </w:r>
    </w:p>
    <w:p w:rsidR="00B330C5" w:rsidRPr="008D092B" w:rsidRDefault="00B330C5" w:rsidP="007D659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             </w:t>
      </w:r>
      <w:r w:rsidR="007D659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                            </w:t>
      </w:r>
      <w:r w:rsidR="004D1AC0" w:rsidRPr="007D659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ритерии оценок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ттестации обучающихся создаются фонды оценочных средств,</w:t>
      </w:r>
      <w:r w:rsidR="00BE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ие методы контроля, позволяющие оценить приобретенные знания, умения, навыки. По итогам исполнения выставляются оценки по пятибалльной шкале.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аблица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620"/>
      </w:tblGrid>
      <w:tr w:rsidR="004D1AC0" w:rsidRPr="004D1AC0" w:rsidTr="00262D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ритерии оценивания исполнения</w:t>
            </w:r>
          </w:p>
        </w:tc>
      </w:tr>
      <w:tr w:rsidR="004D1AC0" w:rsidRPr="004D1AC0" w:rsidTr="00262D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B" w:rsidRPr="00262D4A" w:rsidRDefault="008D092B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8D092B" w:rsidRPr="00262D4A" w:rsidRDefault="008D092B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8D092B" w:rsidRPr="00262D4A" w:rsidRDefault="008D092B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 («отлично»)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Яркая, осмысленная игра, выразительная динамика, текст сыгран безукоризненно. Использован богатый арсенал выразительных средств, владение исполнительской техникой и звуковедением позволяет говорить о высоком художественном уровне. </w:t>
            </w:r>
          </w:p>
        </w:tc>
      </w:tr>
      <w:tr w:rsidR="004D1AC0" w:rsidRPr="004D1AC0" w:rsidTr="00262D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B" w:rsidRPr="00262D4A" w:rsidRDefault="008D092B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8D092B" w:rsidRPr="00262D4A" w:rsidRDefault="008D092B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8D092B" w:rsidRPr="00262D4A" w:rsidRDefault="008D092B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 («хорошо»)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гра с ясной художественно-музыкальной трактовкой, но не все технически проработано, определённое количество, погрешностей не даёт возможность оценить «отлично». Интонационная и ритмическая игра может носить неопределённый </w:t>
            </w:r>
            <w:r w:rsidR="00340DFD" w:rsidRPr="00262D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характер. </w:t>
            </w:r>
          </w:p>
        </w:tc>
      </w:tr>
      <w:tr w:rsidR="004D1AC0" w:rsidRPr="004D1AC0" w:rsidTr="00262D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B" w:rsidRPr="00262D4A" w:rsidRDefault="008D092B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8D092B" w:rsidRPr="00262D4A" w:rsidRDefault="008D092B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8D092B" w:rsidRPr="00262D4A" w:rsidRDefault="008D092B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8D092B" w:rsidRPr="00262D4A" w:rsidRDefault="008D092B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 («удовлетворительно»)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редний технический уровень подготовки, бедный, недостаточный штриховой арсенал, определённые проблемы в исполнительском аппарате мешают донести до слушателя художественный замысел произведения. Можно говорить о том, что качество исполняемой программы в данном случае зависело от времени, потраченном на работу дома или отсутствии интереса у ученика к занятиям музыкой.</w:t>
            </w:r>
          </w:p>
        </w:tc>
      </w:tr>
      <w:tr w:rsidR="004D1AC0" w:rsidRPr="004D1AC0" w:rsidTr="00262D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B" w:rsidRPr="00262D4A" w:rsidRDefault="008D092B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8D092B" w:rsidRPr="00262D4A" w:rsidRDefault="008D092B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 («неудовлетворительно»)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сполнение с частыми остановками, однообразной динамикой, без элементов фразировки, интонирования, без личного участия самого ученика в процессе музицирования.</w:t>
            </w:r>
          </w:p>
        </w:tc>
      </w:tr>
      <w:tr w:rsidR="004D1AC0" w:rsidRPr="004D1AC0" w:rsidTr="00262D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92B" w:rsidRPr="00262D4A" w:rsidRDefault="008D092B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чёт (без оценки)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0" w:rsidRPr="00262D4A" w:rsidRDefault="004D1AC0" w:rsidP="00262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62D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8D092B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ГТ, данная система оценки качества исполнения является</w:t>
      </w:r>
      <w:r w:rsidR="00BE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. В зависимос</w:t>
      </w:r>
      <w:r w:rsidR="008D0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от сложившихся традиций в МАУ ДО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ШИ «Детская школа искусств» и с учетом целесообразности оценка качества </w:t>
      </w:r>
      <w:r w:rsidR="00BE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 может быть дополнена системой «+» и «</w:t>
      </w:r>
      <w:proofErr w:type="gram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»</w:t>
      </w:r>
      <w:proofErr w:type="gramEnd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даст возможность более конкретно отметить выступление учащегося.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ы оценочных сре</w:t>
      </w:r>
      <w:proofErr w:type="gram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аны обеспечивать оценку качества</w:t>
      </w:r>
      <w:r w:rsidR="00BE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ных выпускниками знаний, умений и навыков, а также степень</w:t>
      </w:r>
      <w:r w:rsidR="00BE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товности учащихся выпускного класса к возможному продолжению</w:t>
      </w:r>
      <w:r w:rsidR="00BE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образования в области музыкального искусства.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ведении итоговой (переводной) оценки учитываются следующие</w:t>
      </w:r>
      <w:r w:rsidR="008D0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: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ценка годовой работы учащегося.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ценки за академические концерты, зачеты или экзамены.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ругие выступления учащегося в течение учебного года.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ведении оценки за выпускные экзамены должны быть учтены</w:t>
      </w:r>
      <w:r w:rsidR="00BE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параметры: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чащийся должен продемонстрировать достаточный технический</w:t>
      </w:r>
      <w:r w:rsidR="00BE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владения инструментом.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бедительно раскрытый художественный образ музыкального</w:t>
      </w:r>
      <w:r w:rsidR="00262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.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нимание и отражение в исполнительской интерпретации стиля</w:t>
      </w:r>
      <w:r w:rsidR="00BE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емого произведения.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ускных экзаменах оценка ставится по пятибалльной шкале</w:t>
      </w:r>
      <w:r w:rsidR="00BE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отлично», «хорошо», «удовлетворительно», «неудовлетворительно»).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выставляются по окончании четвертей и полугодий учебного</w:t>
      </w:r>
      <w:r w:rsidR="00BE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 Фонды оценочных сре</w:t>
      </w:r>
      <w:proofErr w:type="gramStart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аны обеспечивать оценку качества</w:t>
      </w:r>
      <w:r w:rsidR="00BE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4D1AC0" w:rsidRPr="004D1AC0" w:rsidRDefault="004D1AC0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AC0" w:rsidRPr="007D659C" w:rsidRDefault="004D1AC0" w:rsidP="007D659C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6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учебного процесса</w:t>
      </w:r>
    </w:p>
    <w:p w:rsidR="00031186" w:rsidRPr="007D659C" w:rsidRDefault="00BE5F5D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        </w:t>
      </w:r>
      <w:r w:rsidR="004D1AC0" w:rsidRPr="007D659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етодические рекомен</w:t>
      </w:r>
      <w:r w:rsidR="00031186" w:rsidRPr="007D659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ации педагогическим работникам</w:t>
      </w:r>
    </w:p>
    <w:p w:rsidR="00BE5F5D" w:rsidRDefault="00BE5F5D" w:rsidP="004D1AC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работе с учащимся преподаватель должен следовать основным</w:t>
      </w:r>
      <w:r w:rsidR="00BE5F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нципам дидактики: последовательность, систематичность, доступность, наглядность в освоении материала.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роцесс обучения должен протекать с учетом индивидуальных</w:t>
      </w:r>
      <w:r w:rsidR="00BE5F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сихических особенностей ученика, его физических данных. Педагог должен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устанно контролировать уровень развития музыкальных способностей своих учеников.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та педагога по специальности будет более продуктивной в тесной</w:t>
      </w:r>
      <w:r w:rsidR="00BE5F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язи с педагогами по другим предметам: музыкальная литература, слушание музыки, сольфеджио. Итогом такого сотрудничества могут быть: открытые уроки, концерты классов для родителей, участие в концертах отделений, школы.</w:t>
      </w:r>
    </w:p>
    <w:p w:rsidR="00031186" w:rsidRDefault="004D1AC0" w:rsidP="00BE5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начале каждого полугодия преподаватель составляет для учащегося</w:t>
      </w:r>
      <w:r w:rsidR="00BE5F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ндивидуальный план, который утверждается заведующим отделением и завучем по УВР. В конце учебного года преподаватель представляет отчет о его выполнении с приложением краткой характеристики работы обучающегося. При составлении индивидуального плана следует учитывать индивидуально-личностные особенности и степень подготовки обучающегося. В репертуар необходимо включать произведения, доступные </w:t>
      </w:r>
      <w:r w:rsidR="00BE5F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степени технической и образной сложности, высокохудожественные по содержанию, разнообразные по</w:t>
      </w:r>
      <w:r w:rsidR="000311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тилю, жанру, форме и фактуре.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дивидуальные планы вновь поступивших учеников составляются в январе после детального ознакомления с особенностями, возможностями и уровнем подготовки ученика.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обходимым условием для успешного обучения на домре является</w:t>
      </w:r>
      <w:r w:rsidR="00BE5F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ирование у ученика уже на начальном этапе правильной посадки,</w:t>
      </w:r>
      <w:r w:rsidR="00BE5F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тановки рук, целостного исполнительского аппарата.</w:t>
      </w:r>
    </w:p>
    <w:p w:rsidR="00031186" w:rsidRDefault="004D1AC0" w:rsidP="00BE5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тию техники в узком смысле слова (беглости, четкости, ровности и</w:t>
      </w:r>
      <w:r w:rsidR="000311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.д.) способствует систематическая работа над упражнениями, гаммами и</w:t>
      </w:r>
      <w:r w:rsidR="00BE5F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этюдами. При освоении гамм, упражнений, этюдов и другого вспомогательного инструктивного материала рекомендуется применение различных вариантов –штриховых, динамических, ритмических и т.д. При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работе над техникой необходимо давать четкие индивидуальные задания и рег</w:t>
      </w:r>
      <w:r w:rsidR="000311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лярно проверять их выполнение.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 выборе этюдов следует учитывать их художественную и</w:t>
      </w:r>
      <w:r w:rsidR="00BE5F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хническую значимость. Изучение этюдов может принимать различные формы в зависимости от их содержания и учебных задач (ознакомление, чтение нот с листа, разучивание до уровня показа на техническом зачете).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бота над качеством звука, </w:t>
      </w:r>
      <w:r w:rsidR="00031186"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тонацией, разнообразными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итмическими</w:t>
      </w:r>
      <w:r w:rsidR="00BE5F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 В этой связи педагогу необходимо научить ученика слуховому контролю и контролю по распределению мышечного напряжения. 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та над музыкальным произведением должна проходить в тесной художественной и технической связи. Важной задачей предмета является развитие навыков самостоятельной работы над домашним заданием. В качестве проверки знаний ученика об основных этапах в работе над произведением можно порекомендовать ученику выучить самостоятельно произведение, которое по трудности должно быть легче произведений, изучаемых по основной программе.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льшое значение в воспитании музыкального вкуса отводится</w:t>
      </w:r>
      <w:r w:rsidR="00BE5F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учаемому репертуару. Помимо обработок народных мелодий, органично</w:t>
      </w:r>
      <w:r w:rsidR="00BE5F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вучащих на народных инструментах и составляющих основу репертуара,</w:t>
      </w:r>
      <w:r w:rsidR="00BE5F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обходимо включать в учебные программы переложения лучших образцов</w:t>
      </w:r>
      <w:r w:rsidR="00BE5F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рубежной и отечественной классики, прои</w:t>
      </w:r>
      <w:r w:rsidR="000311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ведений, написанных для других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струментов или для голоса. Рекомен</w:t>
      </w:r>
      <w:r w:rsidR="000311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уется исполнять переложения, в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торых сохранен замысел автора и в то же время грамотно, полноценно</w:t>
      </w:r>
      <w:r w:rsidR="00BE5F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ользованы характерные особенности данного инструмента - домры.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классе домры при работе над гаммами, этюдами и пьесами для</w:t>
      </w:r>
      <w:r w:rsidR="00BE5F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стижения чистоты интонации и технической свободы необходимо искать, находить и использовать различные варианты аппликатуры.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Вся творческая деятельность педагога-музыканта должна иметь научно</w:t>
      </w:r>
    </w:p>
    <w:p w:rsidR="00031186" w:rsidRDefault="004D1AC0" w:rsidP="00BE5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основанный характер и строиться на базе имеющейся методической</w:t>
      </w:r>
      <w:r w:rsidR="00BE5F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тературы. Педагоги-домристы, в связи с определенной проблемой в этой</w:t>
      </w:r>
      <w:r w:rsidR="00BE5F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ласти, вынуждены обращаться к методикам и </w:t>
      </w:r>
      <w:proofErr w:type="gramStart"/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тодическим исследованиям</w:t>
      </w:r>
      <w:proofErr w:type="gramEnd"/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ругих специальност</w:t>
      </w:r>
      <w:r w:rsidR="000311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й (скрипка, фортепиано и др.).</w:t>
      </w:r>
    </w:p>
    <w:p w:rsidR="00B330C5" w:rsidRDefault="00B330C5" w:rsidP="00BE5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330C5" w:rsidRPr="007D659C" w:rsidRDefault="004D1AC0" w:rsidP="00B33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7D659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Методические рекомендации </w:t>
      </w:r>
    </w:p>
    <w:p w:rsidR="004D1AC0" w:rsidRPr="007D659C" w:rsidRDefault="004D1AC0" w:rsidP="00B33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7D659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 организации самостоятельной работы учащихся</w:t>
      </w:r>
    </w:p>
    <w:p w:rsidR="00B330C5" w:rsidRPr="00031186" w:rsidRDefault="00B330C5" w:rsidP="00B330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мостоятельные за</w:t>
      </w:r>
      <w:r w:rsidR="000311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ятия должны быть регулярными и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истематическими;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иодичность занятий - каждый день;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r w:rsidRPr="004D1AC0">
        <w:rPr>
          <w:rFonts w:ascii="Times New Roman" w:eastAsia="SymbolMT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ъем самостоятельных занятий в неделю - от 2 до 4 часов.</w:t>
      </w:r>
    </w:p>
    <w:p w:rsidR="004D1AC0" w:rsidRPr="004D1AC0" w:rsidRDefault="00031186" w:rsidP="00BE5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4D1AC0"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ъем самостоятельной работы определяется с учетом минимальных</w:t>
      </w:r>
      <w:r w:rsidR="00BE5F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D1AC0"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трат на подготовку домашнего задания, параллельного освоения детьми</w:t>
      </w:r>
      <w:r w:rsidR="00BE5F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D1AC0"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граммы начального и основного общего образования, с опорой на</w:t>
      </w:r>
      <w:r w:rsidR="00BE5F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D1AC0"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ожившиеся в учебном заведении педагогические традиции и методическую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лесообразность, а также индивидуальные способности ученика.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еник должен быть физически здоров. Занятия при повышенной</w:t>
      </w:r>
      <w:r w:rsidR="00BE5F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мпературе опасны для здоровья и нецелесообразны, так как результат занятий всегда будет отрицательным.</w:t>
      </w:r>
    </w:p>
    <w:p w:rsidR="004D1AC0" w:rsidRPr="004D1AC0" w:rsidRDefault="004D1AC0" w:rsidP="00BE5F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дивидуальная домашняя работа может проходить в несколько приемов</w:t>
      </w:r>
      <w:r w:rsidR="000311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должна строиться в соответствии с </w:t>
      </w:r>
      <w:r w:rsidR="000311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екомендациями преподавателя по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ециальности.</w:t>
      </w:r>
    </w:p>
    <w:p w:rsidR="004D1AC0" w:rsidRPr="004D1AC0" w:rsidRDefault="004D1AC0" w:rsidP="00C376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обходимо помочь ученику организовать домашнюю работу, исходя из</w:t>
      </w:r>
      <w:r w:rsidR="000311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личества времени, отведенного на занятие. </w:t>
      </w:r>
      <w:proofErr w:type="gramStart"/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самостоятельной работе</w:t>
      </w:r>
      <w:r w:rsidR="00C376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</w:t>
      </w:r>
      <w:proofErr w:type="gramEnd"/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бота над звуком и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 рекомендации по домашней работе в индивидуальном порядке дает преподаватель и фиксирует их, в случае необходимости, в дневнике.</w:t>
      </w:r>
    </w:p>
    <w:p w:rsidR="00FD0282" w:rsidRDefault="00FD0282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330C5" w:rsidRDefault="00B330C5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330C5" w:rsidRDefault="00B330C5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330C5" w:rsidRDefault="00B330C5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330C5" w:rsidRDefault="00B330C5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330C5" w:rsidRDefault="00B330C5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330C5" w:rsidRDefault="00B330C5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330C5" w:rsidRDefault="00B330C5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330C5" w:rsidRDefault="00B330C5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330C5" w:rsidRDefault="00B330C5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330C5" w:rsidRDefault="00B330C5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330C5" w:rsidRDefault="00B330C5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330C5" w:rsidRDefault="00B330C5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330C5" w:rsidRDefault="00B330C5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330C5" w:rsidRDefault="00B330C5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330C5" w:rsidRDefault="00B330C5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330C5" w:rsidRDefault="00B330C5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330C5" w:rsidRDefault="00B330C5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330C5" w:rsidRDefault="00B330C5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330C5" w:rsidRDefault="00B330C5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330C5" w:rsidRDefault="00B330C5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330C5" w:rsidRDefault="00B330C5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330C5" w:rsidRDefault="00B330C5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330C5" w:rsidRDefault="00B330C5" w:rsidP="004D1A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D1AC0" w:rsidRPr="007D659C" w:rsidRDefault="00E45929" w:rsidP="007D659C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D659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Списки </w:t>
      </w:r>
      <w:r w:rsidR="004D1AC0" w:rsidRPr="007D659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отной и методической литературы</w:t>
      </w:r>
    </w:p>
    <w:p w:rsidR="004D1AC0" w:rsidRPr="007D659C" w:rsidRDefault="00FD0282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D33CEB" w:rsidRPr="007D65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отная </w:t>
      </w:r>
      <w:r w:rsidR="00246A40" w:rsidRPr="007D65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тература</w:t>
      </w:r>
    </w:p>
    <w:p w:rsidR="00FD0282" w:rsidRPr="00031186" w:rsidRDefault="00FD0282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4D1AC0" w:rsidRPr="004D1AC0" w:rsidRDefault="004D1AC0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.Азбука </w:t>
      </w:r>
      <w:r w:rsid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мриста для трехструнной домры </w:t>
      </w:r>
      <w:r w:rsidR="00410CB8"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/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46A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умеева Т. </w:t>
      </w:r>
      <w:r w:rsidR="009B26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246A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.:</w:t>
      </w:r>
      <w:r w:rsidR="00246A40" w:rsidRPr="00246A40">
        <w:t xml:space="preserve"> </w:t>
      </w:r>
      <w:r w:rsidR="00246A40" w:rsidRPr="00246A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ифара</w:t>
      </w:r>
      <w:r w:rsidR="00246A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9B26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06</w:t>
      </w:r>
      <w:r w:rsidR="00246A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4D1AC0" w:rsidRPr="004D1AC0" w:rsidRDefault="004D1AC0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 Алекс</w:t>
      </w:r>
      <w:r w:rsidR="00246A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ндров А. Гаммы и арпеджио. </w:t>
      </w:r>
      <w:r w:rsidR="009B26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246A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.: </w:t>
      </w:r>
      <w:r w:rsidR="00246A40" w:rsidRPr="00246A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згиз,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967</w:t>
      </w:r>
      <w:r w:rsidR="00246A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4D1AC0" w:rsidRPr="004D1AC0" w:rsidRDefault="004D1AC0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. Альбом юного домриста. Младшие и средние классы Д</w:t>
      </w:r>
      <w:r w:rsid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Ш </w:t>
      </w:r>
      <w:r w:rsidR="00410CB8" w:rsidRP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/ </w:t>
      </w:r>
      <w:r w:rsid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. Пронина, Е. Щербакова.</w:t>
      </w:r>
      <w:r w:rsidR="00410CB8" w:rsidRP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="009B26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="00246A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б</w:t>
      </w:r>
      <w:proofErr w:type="gramStart"/>
      <w:r w:rsidR="009B26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246A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</w:t>
      </w:r>
      <w:proofErr w:type="gramEnd"/>
      <w:r w:rsidR="00246A40" w:rsidRPr="00246A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позитор</w:t>
      </w:r>
      <w:r w:rsidR="00246A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02</w:t>
      </w:r>
      <w:r w:rsidR="00246A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4D1AC0" w:rsidRPr="004D1AC0" w:rsidRDefault="004D1AC0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 Альбом для детей. Вып. 1</w:t>
      </w:r>
      <w:r w:rsid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/ Евдокимов В., М.: </w:t>
      </w:r>
      <w:r w:rsidR="009B26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410CB8" w:rsidRP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зыка,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986</w:t>
      </w:r>
      <w:r w:rsid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4D1AC0" w:rsidRPr="004D1AC0" w:rsidRDefault="004D1AC0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. Альбом для детей. Вып.</w:t>
      </w:r>
      <w:r w:rsid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 / Демченко Л. М.: </w:t>
      </w:r>
      <w:r w:rsidR="009B26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410CB8" w:rsidRP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зыка,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988</w:t>
      </w:r>
      <w:r w:rsid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4D1AC0" w:rsidRPr="004D1AC0" w:rsidRDefault="004D1AC0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6. Альбом для детей и юношества / </w:t>
      </w:r>
      <w:r w:rsid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ыганков А.</w:t>
      </w:r>
      <w:r w:rsidR="009B26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r w:rsid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.:</w:t>
      </w:r>
      <w:r w:rsidR="00410CB8" w:rsidRPr="00410CB8">
        <w:t xml:space="preserve"> </w:t>
      </w:r>
      <w:r w:rsidR="00410CB8" w:rsidRP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зыка,</w:t>
      </w:r>
      <w:r w:rsid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996</w:t>
      </w:r>
      <w:r w:rsid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4D1AC0" w:rsidRPr="004D1AC0" w:rsidRDefault="004D1AC0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7. Альбом</w:t>
      </w:r>
      <w:r w:rsid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ля детей и юношества Вып. 1/ Круглов В.</w:t>
      </w:r>
      <w:r w:rsidR="009B26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r w:rsid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.: </w:t>
      </w:r>
      <w:r w:rsidR="00410CB8" w:rsidRP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зыка,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984</w:t>
      </w:r>
      <w:r w:rsid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4D1AC0" w:rsidRPr="004D1AC0" w:rsidRDefault="004D1AC0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. Альбом для детей и юношества Вы</w:t>
      </w:r>
      <w:r w:rsid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. 2/ Круглов В.</w:t>
      </w:r>
      <w:r w:rsidR="009B26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r w:rsid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.:</w:t>
      </w:r>
      <w:r w:rsidR="00410CB8" w:rsidRPr="00410CB8">
        <w:t xml:space="preserve"> </w:t>
      </w:r>
      <w:r w:rsidR="00410CB8" w:rsidRP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зыка,</w:t>
      </w:r>
      <w:r w:rsid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985</w:t>
      </w:r>
      <w:r w:rsid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4D1AC0" w:rsidRPr="004D1AC0" w:rsidRDefault="004D1AC0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9. Альбом для детей и юношества Вып. 3/ </w:t>
      </w:r>
      <w:proofErr w:type="spellStart"/>
      <w:r w:rsid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унин</w:t>
      </w:r>
      <w:proofErr w:type="spellEnd"/>
      <w:r w:rsid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.М.:</w:t>
      </w:r>
      <w:r w:rsidR="00410CB8" w:rsidRP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B26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410CB8" w:rsidRP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зыка,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987</w:t>
      </w:r>
      <w:r w:rsid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4D1AC0" w:rsidRPr="004D1AC0" w:rsidRDefault="004D1AC0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. Альбом н</w:t>
      </w:r>
      <w:r w:rsid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чинающего домриста. Вып.1. </w:t>
      </w:r>
      <w:r w:rsidR="009B26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.: </w:t>
      </w:r>
      <w:r w:rsidR="00410CB8" w:rsidRP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узыка,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969</w:t>
      </w:r>
      <w:r w:rsidR="00410C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4D1AC0" w:rsidRPr="004D1AC0" w:rsidRDefault="004D1AC0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1. Альбом начинающего домриста. Вып.2/ </w:t>
      </w:r>
      <w:proofErr w:type="spellStart"/>
      <w:r w:rsidR="002628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урмин</w:t>
      </w:r>
      <w:proofErr w:type="spellEnd"/>
      <w:r w:rsidR="002628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.</w:t>
      </w:r>
      <w:r w:rsidR="009B26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r w:rsidR="002628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.:</w:t>
      </w:r>
      <w:r w:rsidR="002628FA" w:rsidRPr="002628FA">
        <w:t xml:space="preserve"> </w:t>
      </w:r>
      <w:r w:rsidR="002628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ветский </w:t>
      </w:r>
      <w:r w:rsidR="002628FA" w:rsidRPr="002628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позитор,</w:t>
      </w:r>
      <w:r w:rsidR="002628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970</w:t>
      </w:r>
      <w:r w:rsidR="002628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4D1AC0" w:rsidRPr="004D1AC0" w:rsidRDefault="004D1AC0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2. Альбом начинающего домриста. Вып.3</w:t>
      </w:r>
      <w:r w:rsidR="00D868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r w:rsidR="002628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8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/ </w:t>
      </w:r>
      <w:proofErr w:type="spellStart"/>
      <w:r w:rsidR="002628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урмин</w:t>
      </w:r>
      <w:proofErr w:type="spellEnd"/>
      <w:r w:rsidR="002628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.</w:t>
      </w:r>
      <w:r w:rsidR="009B26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r w:rsidR="002628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.</w:t>
      </w:r>
      <w:r w:rsidR="002628FA" w:rsidRPr="002628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Советский композитор,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971</w:t>
      </w:r>
      <w:r w:rsidR="002628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4D1AC0" w:rsidRPr="004D1AC0" w:rsidRDefault="00D868FC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3</w:t>
      </w:r>
      <w:r w:rsidR="004D1AC0"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Бейгельман Л. 50 этю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в для трехструнной домры. </w:t>
      </w:r>
      <w:r w:rsidR="009B26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.: Кифара, </w:t>
      </w:r>
      <w:r w:rsidR="004D1AC0"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0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4D1AC0" w:rsidRDefault="00D868FC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4</w:t>
      </w:r>
      <w:r w:rsidR="004D1AC0"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Бейгельман Л. 60 этю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в для трехструнной домры. </w:t>
      </w:r>
      <w:r w:rsidR="009B26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.: Кифара, </w:t>
      </w:r>
      <w:r w:rsidR="004D1AC0"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0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868FC" w:rsidRDefault="00D868FC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5. </w:t>
      </w:r>
      <w:r w:rsidRPr="00D868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ольская Т., Гареева И. Технология исполнения красочных приемов игры на домре. 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Pr="00D868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катеринбург, Уральск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я гос. консерватория им. М. П.</w:t>
      </w:r>
      <w:r w:rsidR="009B26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D868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соргского,1995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868FC" w:rsidRDefault="00D868FC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6. </w:t>
      </w:r>
      <w:r w:rsidRPr="00D868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родовская В. Новые сочи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ния для трехструнной домры. 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.: </w:t>
      </w:r>
      <w:r w:rsidRPr="00D868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ст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D868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996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868FC" w:rsidRDefault="00D868FC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7. </w:t>
      </w:r>
      <w:r w:rsidRPr="00D868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мра с азов. /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тапова А., СПб,:</w:t>
      </w:r>
      <w:r w:rsidRPr="00D868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мпозитор, </w:t>
      </w:r>
      <w:r w:rsidRPr="00D868F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03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E45929" w:rsidRPr="00E45929" w:rsidRDefault="00E45929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8</w:t>
      </w:r>
      <w:r w:rsidRPr="00E45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Ефимов В. «Музыкальные картинки». 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ьесы для трехструнной домры. 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.: Музыка, </w:t>
      </w:r>
      <w:r w:rsidRPr="00E45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0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E45929" w:rsidRDefault="00E45929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19</w:t>
      </w:r>
      <w:r w:rsidRPr="00E45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Зверев А. Сборник пьес для трехструн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й домры. 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б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позитор</w:t>
      </w:r>
      <w:r w:rsidRPr="00E45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1998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E45929" w:rsidRDefault="00E45929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.</w:t>
      </w:r>
      <w:r w:rsidRPr="00E45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едагогический репертуар. 3–5 классы ДМШ. Вып. 5/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расноярцев В. 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.: Музыка,</w:t>
      </w:r>
      <w:r w:rsidRPr="00E45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98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E45929" w:rsidRDefault="00E45929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1.</w:t>
      </w:r>
      <w:r w:rsidRPr="00E45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пулярные джазовые композиции для трехструнной домры и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ортепиано. 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б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позитор, 2003.</w:t>
      </w:r>
    </w:p>
    <w:p w:rsidR="00E45929" w:rsidRDefault="00E45929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2. Репертуар домриста. Вып.17 </w:t>
      </w:r>
      <w:r w:rsidRPr="00E45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/ </w:t>
      </w:r>
      <w:proofErr w:type="spellStart"/>
      <w:r w:rsidRPr="00E45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елмаков</w:t>
      </w:r>
      <w:proofErr w:type="spellEnd"/>
      <w:r w:rsidRPr="00E45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.М., 1982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.: Музыка, </w:t>
      </w:r>
      <w:r w:rsidRPr="00E4592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98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33CEB" w:rsidRPr="00D33CEB" w:rsidRDefault="00D33CEB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3</w:t>
      </w:r>
      <w:r w:rsidRP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Хрестоматия домриста 1 – 3 кл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с ДМШ /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унин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.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.: Музыка,</w:t>
      </w:r>
      <w:r w:rsidRP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963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33CEB" w:rsidRPr="00D33CEB" w:rsidRDefault="00D33CEB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4</w:t>
      </w:r>
      <w:r w:rsidRP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Хрестоматия домриста 1–2 класс ДМШ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/ Александров А.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.: Музыка,</w:t>
      </w:r>
      <w:r w:rsidRP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97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33CEB" w:rsidRDefault="00D33CEB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5</w:t>
      </w:r>
      <w:r w:rsidRP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Хрестоматия. 5 клас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МШ / Лачинов А.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.: Музыка,</w:t>
      </w:r>
      <w:r w:rsidRP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963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33CEB" w:rsidRDefault="00D33CEB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6. </w:t>
      </w:r>
      <w:r w:rsidRP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Хрестоматия домриста средние классы /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ьяконова И. 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.: Музыка,</w:t>
      </w:r>
      <w:r w:rsidRP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995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33CEB" w:rsidRPr="00D33CEB" w:rsidRDefault="00D33CEB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7</w:t>
      </w:r>
      <w:r w:rsidRP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Хрестоматия для трехструнной домры. 1 часть. Для средних и старших</w:t>
      </w:r>
    </w:p>
    <w:p w:rsidR="00D33CEB" w:rsidRPr="00D33CEB" w:rsidRDefault="00D33CEB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лассов ДМШ, начальных курсов музыкальных училищ /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рдыкина Н.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.: Музыка,</w:t>
      </w:r>
      <w:r w:rsidRP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03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33CEB" w:rsidRPr="00D33CEB" w:rsidRDefault="00D33CEB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8</w:t>
      </w:r>
      <w:r w:rsidRP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Хрестоматия для трехструнной домры. 2 часть/ Бурдыкина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.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.: Музыка,</w:t>
      </w:r>
      <w:r w:rsidRP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03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33CEB" w:rsidRPr="00D33CEB" w:rsidRDefault="00D33CEB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9</w:t>
      </w:r>
      <w:r w:rsidRP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Хрестоматия домриста. Трехструнная домра. Старшие классы ДМШ. 3 часть/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рдыкина Н.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.: Музыка, </w:t>
      </w:r>
      <w:r w:rsidRP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04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33CEB" w:rsidRPr="00D33CEB" w:rsidRDefault="00D33CEB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0</w:t>
      </w:r>
      <w:r w:rsidRP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Хрестоматия для домры и фортепиано. Младшие классы ДМШ/</w:t>
      </w:r>
    </w:p>
    <w:p w:rsidR="00D33CEB" w:rsidRPr="00D33CEB" w:rsidRDefault="00D33CEB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ыстрицкая Л. 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б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позитор</w:t>
      </w:r>
      <w:r w:rsidRP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2005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33CEB" w:rsidRPr="00D33CEB" w:rsidRDefault="00D33CEB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1</w:t>
      </w:r>
      <w:r w:rsidRP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Хрестоматия домриста старшие классы /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ьяконова И.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.: Музыка,</w:t>
      </w:r>
      <w:r w:rsidRP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997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33CEB" w:rsidRPr="004D1AC0" w:rsidRDefault="00D33CEB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2</w:t>
      </w:r>
      <w:r w:rsidRP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Цыганков А. Избранные произ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дения для трехструнной домры и </w:t>
      </w:r>
      <w:r w:rsidRP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фортепиано. 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P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Музыка,</w:t>
      </w:r>
      <w:r w:rsidRP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98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4D1AC0" w:rsidRPr="007D659C" w:rsidRDefault="00FC3E4C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D65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</w:t>
      </w:r>
      <w:r w:rsidR="004D1AC0" w:rsidRPr="007D65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ебно</w:t>
      </w:r>
      <w:r w:rsidR="007D659C" w:rsidRPr="006A74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="004D1AC0" w:rsidRPr="007D65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ическая литература</w:t>
      </w:r>
    </w:p>
    <w:p w:rsidR="004D1AC0" w:rsidRPr="004D1AC0" w:rsidRDefault="004D1AC0" w:rsidP="00DC5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 Александров А. Школа</w:t>
      </w:r>
      <w:r w:rsid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гры на трехструнной домре. 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.: Музыка,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990</w:t>
      </w:r>
      <w:r w:rsid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4D1AC0" w:rsidRPr="004D1AC0" w:rsidRDefault="004D1AC0" w:rsidP="00DC59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 Круглов В. Искусство</w:t>
      </w:r>
      <w:r w:rsid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гры на трехструнной домре. 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.: Музыка,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01</w:t>
      </w:r>
      <w:r w:rsid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4D1AC0" w:rsidRPr="004D1AC0" w:rsidRDefault="004D1AC0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. Круглов В. Школа игры </w:t>
      </w:r>
      <w:r w:rsid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домре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.: Музыка,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03</w:t>
      </w:r>
      <w:r w:rsid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4D1AC0" w:rsidRPr="004D1AC0" w:rsidRDefault="004D1AC0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 Мироманов В. К вершинам мастерства. Развитие техники игры на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рехструнной домре. 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.: Музыка,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03</w:t>
      </w:r>
      <w:r w:rsid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4D1AC0" w:rsidRPr="004D1AC0" w:rsidRDefault="004D1AC0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5.Чунин В. Школ</w:t>
      </w:r>
      <w:r w:rsid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игры на трехструнной домре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-</w:t>
      </w:r>
      <w:r w:rsid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.: Музыка,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986</w:t>
      </w:r>
      <w:r w:rsidR="00D33C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FD0282" w:rsidRPr="00031186" w:rsidRDefault="00FD0282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D65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</w:t>
      </w:r>
      <w:r w:rsidR="004D1AC0" w:rsidRPr="007D65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ическая литература</w:t>
      </w:r>
    </w:p>
    <w:p w:rsidR="004D1AC0" w:rsidRPr="004D1AC0" w:rsidRDefault="004D1AC0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</w:t>
      </w:r>
      <w:r w:rsidR="00DC59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ле</w:t>
      </w:r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сандров А. Азбука домриста. 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.: Музыка,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963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-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24с</w:t>
      </w:r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4D1AC0" w:rsidRPr="004D1AC0" w:rsidRDefault="004D1AC0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. Аппликатура начального этапа обучения домриста. Методическая разработка для </w:t>
      </w:r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еподавателей ДМШ </w:t>
      </w:r>
      <w:r w:rsidR="00D8312E" w:rsidRP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/</w:t>
      </w:r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унин</w:t>
      </w:r>
      <w:proofErr w:type="spellEnd"/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.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.: Музыка,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988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-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56с.</w:t>
      </w:r>
    </w:p>
    <w:p w:rsidR="004D1AC0" w:rsidRPr="004D1AC0" w:rsidRDefault="004D1AC0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.</w:t>
      </w:r>
      <w:r w:rsidR="00DC59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лимов Е. Совершенствование </w:t>
      </w:r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гры на трехструнной домре. 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.: Музыка,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972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-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20с.</w:t>
      </w:r>
    </w:p>
    <w:p w:rsidR="004D1AC0" w:rsidRPr="004D1AC0" w:rsidRDefault="004D1AC0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 Круглов В. Новые приемы игры в оригинальном репертуаре для домры. В сб. Музыкальная педагогика и исполнительство на нар</w:t>
      </w:r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дных инструментах. Вып. 74. 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.: Музыка,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984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-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13с.</w:t>
      </w:r>
    </w:p>
    <w:p w:rsidR="004D1AC0" w:rsidRPr="004D1AC0" w:rsidRDefault="004D1AC0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. Методика обучения беглому чтению нот с листа. Методическая разработка</w:t>
      </w:r>
    </w:p>
    <w:p w:rsidR="004D1AC0" w:rsidRPr="004D1AC0" w:rsidRDefault="004D1AC0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ля преподавателей исполнительских отделов музыкальн</w:t>
      </w:r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ых училищ </w:t>
      </w:r>
      <w:r w:rsidR="00D8312E" w:rsidRP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/</w:t>
      </w:r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ерликова Л. 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.: Музыка,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989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-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86с.</w:t>
      </w:r>
    </w:p>
    <w:p w:rsidR="004D1AC0" w:rsidRPr="004D1AC0" w:rsidRDefault="004D1AC0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. О пластике движений домриста (техника правой руки). В сб. Проблемы</w:t>
      </w:r>
    </w:p>
    <w:p w:rsidR="004D1AC0" w:rsidRPr="004D1AC0" w:rsidRDefault="004D1AC0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дагогики и исполнительства на русских народных инструментах. Вып. 95.</w:t>
      </w:r>
    </w:p>
    <w:p w:rsidR="004D1AC0" w:rsidRPr="004D1AC0" w:rsidRDefault="00FC3E4C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.: Музыка, </w:t>
      </w:r>
      <w:r w:rsidR="004D1AC0"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987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-</w:t>
      </w:r>
      <w:r w:rsidR="004D1AC0"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89с.</w:t>
      </w:r>
    </w:p>
    <w:p w:rsidR="004D1AC0" w:rsidRPr="004D1AC0" w:rsidRDefault="004D1AC0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7. Пересада А. </w:t>
      </w:r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правочник домриста. 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раснодар: </w:t>
      </w:r>
      <w:r w:rsidR="00D8312E" w:rsidRP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аснодар</w:t>
      </w:r>
      <w:proofErr w:type="gramStart"/>
      <w:r w:rsidR="00D8312E" w:rsidRP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proofErr w:type="gramEnd"/>
      <w:r w:rsidR="00D8312E" w:rsidRP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D8312E" w:rsidRP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proofErr w:type="gramEnd"/>
      <w:r w:rsidR="00D8312E" w:rsidRP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д.-полигр. произв. предприятие,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993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-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28с.</w:t>
      </w:r>
    </w:p>
    <w:p w:rsidR="004D1AC0" w:rsidRPr="004D1AC0" w:rsidRDefault="004D1AC0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. Примерная программа к базисному учебному плану для детских школ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</w:t>
      </w:r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кусств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Пб</w:t>
      </w:r>
      <w:proofErr w:type="gramStart"/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: </w:t>
      </w:r>
      <w:proofErr w:type="gramEnd"/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позитор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-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9с.</w:t>
      </w:r>
    </w:p>
    <w:p w:rsidR="004D1AC0" w:rsidRPr="004D1AC0" w:rsidRDefault="004D1AC0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9. Развитие художественного мышления домриста. Методическая разработка</w:t>
      </w:r>
    </w:p>
    <w:p w:rsidR="004D1AC0" w:rsidRPr="004D1AC0" w:rsidRDefault="004D1AC0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ля </w:t>
      </w:r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едагогов ДМШ и ДШИ </w:t>
      </w:r>
      <w:r w:rsidR="00D8312E" w:rsidRP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/</w:t>
      </w:r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унин</w:t>
      </w:r>
      <w:proofErr w:type="spellEnd"/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.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.: Музыка,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988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-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75с.</w:t>
      </w:r>
    </w:p>
    <w:p w:rsidR="004D1AC0" w:rsidRPr="004D1AC0" w:rsidRDefault="004D1AC0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. Ритмика. Методические рекомендац</w:t>
      </w:r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и для преподавателей ДМШ, ДШИ </w:t>
      </w:r>
      <w:r w:rsidR="00D8312E" w:rsidRP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/</w:t>
      </w:r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Франио Г. 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.: «Пресс-Соло</w:t>
      </w:r>
      <w:r w:rsidR="00D8312E" w:rsidRP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997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-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93с.</w:t>
      </w:r>
    </w:p>
    <w:p w:rsidR="004D1AC0" w:rsidRPr="004D1AC0" w:rsidRDefault="004D1AC0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1. Свиридов Н. Основы мето</w:t>
      </w:r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ики обучения игре на домре. 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.: Музыка,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968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-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67с.</w:t>
      </w:r>
    </w:p>
    <w:p w:rsidR="004D1AC0" w:rsidRPr="004D1AC0" w:rsidRDefault="004D1AC0" w:rsidP="009B2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2. Ставицкий З. Началь</w:t>
      </w:r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ое обучение игре на домре. 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.: Музыка,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984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-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62с.</w:t>
      </w:r>
    </w:p>
    <w:p w:rsidR="002E371F" w:rsidRDefault="004D1AC0" w:rsidP="007D659C">
      <w:pPr>
        <w:autoSpaceDE w:val="0"/>
        <w:autoSpaceDN w:val="0"/>
        <w:adjustRightInd w:val="0"/>
        <w:spacing w:after="0" w:line="360" w:lineRule="auto"/>
        <w:jc w:val="both"/>
      </w:pP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3. Шитенков И. Специфика звукоизвлечения на домре.  Методика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учения иг</w:t>
      </w:r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е на народных инструментах. 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D831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.: </w:t>
      </w:r>
      <w:r w:rsidR="00B61D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узыка, </w:t>
      </w:r>
      <w:r w:rsidR="00B61DF4"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975</w:t>
      </w:r>
      <w:r w:rsidR="00FC3E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-</w:t>
      </w:r>
      <w:r w:rsidRPr="004D1A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34с.</w:t>
      </w:r>
    </w:p>
    <w:sectPr w:rsidR="002E371F" w:rsidSect="00FD028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F1" w:rsidRDefault="00A242F1" w:rsidP="00FD0282">
      <w:pPr>
        <w:spacing w:after="0" w:line="240" w:lineRule="auto"/>
      </w:pPr>
      <w:r>
        <w:separator/>
      </w:r>
    </w:p>
  </w:endnote>
  <w:endnote w:type="continuationSeparator" w:id="0">
    <w:p w:rsidR="00A242F1" w:rsidRDefault="00A242F1" w:rsidP="00FD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920382"/>
      <w:docPartObj>
        <w:docPartGallery w:val="Page Numbers (Bottom of Page)"/>
        <w:docPartUnique/>
      </w:docPartObj>
    </w:sdtPr>
    <w:sdtEndPr/>
    <w:sdtContent>
      <w:p w:rsidR="00FD0282" w:rsidRDefault="00FD02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EF">
          <w:rPr>
            <w:noProof/>
          </w:rPr>
          <w:t>2</w:t>
        </w:r>
        <w:r>
          <w:fldChar w:fldCharType="end"/>
        </w:r>
      </w:p>
    </w:sdtContent>
  </w:sdt>
  <w:p w:rsidR="00FD0282" w:rsidRDefault="00FD02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F1" w:rsidRDefault="00A242F1" w:rsidP="00FD0282">
      <w:pPr>
        <w:spacing w:after="0" w:line="240" w:lineRule="auto"/>
      </w:pPr>
      <w:r>
        <w:separator/>
      </w:r>
    </w:p>
  </w:footnote>
  <w:footnote w:type="continuationSeparator" w:id="0">
    <w:p w:rsidR="00A242F1" w:rsidRDefault="00A242F1" w:rsidP="00FD0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C29"/>
    <w:multiLevelType w:val="hybridMultilevel"/>
    <w:tmpl w:val="20CA3A42"/>
    <w:lvl w:ilvl="0" w:tplc="46464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162F6"/>
    <w:multiLevelType w:val="hybridMultilevel"/>
    <w:tmpl w:val="B16C150C"/>
    <w:lvl w:ilvl="0" w:tplc="47E8D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93AE0"/>
    <w:multiLevelType w:val="hybridMultilevel"/>
    <w:tmpl w:val="B36A8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A443D"/>
    <w:multiLevelType w:val="hybridMultilevel"/>
    <w:tmpl w:val="EC7A92C6"/>
    <w:lvl w:ilvl="0" w:tplc="ED62467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41A86"/>
    <w:multiLevelType w:val="hybridMultilevel"/>
    <w:tmpl w:val="779C2810"/>
    <w:lvl w:ilvl="0" w:tplc="7C7AB0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04447"/>
    <w:multiLevelType w:val="hybridMultilevel"/>
    <w:tmpl w:val="E0E44B8A"/>
    <w:lvl w:ilvl="0" w:tplc="2ED4C826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9F86003"/>
    <w:multiLevelType w:val="hybridMultilevel"/>
    <w:tmpl w:val="E4E6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C0"/>
    <w:rsid w:val="000063B4"/>
    <w:rsid w:val="000304B7"/>
    <w:rsid w:val="00031186"/>
    <w:rsid w:val="000652E9"/>
    <w:rsid w:val="00073C74"/>
    <w:rsid w:val="00092010"/>
    <w:rsid w:val="000A3098"/>
    <w:rsid w:val="000F3B90"/>
    <w:rsid w:val="001A6666"/>
    <w:rsid w:val="001B3334"/>
    <w:rsid w:val="001E39BF"/>
    <w:rsid w:val="002054BE"/>
    <w:rsid w:val="00223037"/>
    <w:rsid w:val="00232947"/>
    <w:rsid w:val="00246A40"/>
    <w:rsid w:val="002624DA"/>
    <w:rsid w:val="002628FA"/>
    <w:rsid w:val="00262D4A"/>
    <w:rsid w:val="002E1491"/>
    <w:rsid w:val="002E371F"/>
    <w:rsid w:val="002F3E00"/>
    <w:rsid w:val="00320FA2"/>
    <w:rsid w:val="00340DFD"/>
    <w:rsid w:val="0038137A"/>
    <w:rsid w:val="003903C4"/>
    <w:rsid w:val="003A4953"/>
    <w:rsid w:val="00410CB8"/>
    <w:rsid w:val="004441EF"/>
    <w:rsid w:val="004567B1"/>
    <w:rsid w:val="00494A75"/>
    <w:rsid w:val="004D1AC0"/>
    <w:rsid w:val="00511910"/>
    <w:rsid w:val="00526B4A"/>
    <w:rsid w:val="00573E8D"/>
    <w:rsid w:val="00595C56"/>
    <w:rsid w:val="006238AF"/>
    <w:rsid w:val="00625525"/>
    <w:rsid w:val="00692255"/>
    <w:rsid w:val="006A74DA"/>
    <w:rsid w:val="007428B6"/>
    <w:rsid w:val="00790E72"/>
    <w:rsid w:val="007C63C9"/>
    <w:rsid w:val="007D659C"/>
    <w:rsid w:val="007F3700"/>
    <w:rsid w:val="008215C2"/>
    <w:rsid w:val="00823380"/>
    <w:rsid w:val="008A4EFF"/>
    <w:rsid w:val="008B1563"/>
    <w:rsid w:val="008B21AE"/>
    <w:rsid w:val="008C22BF"/>
    <w:rsid w:val="008D092B"/>
    <w:rsid w:val="00902AD1"/>
    <w:rsid w:val="009B2600"/>
    <w:rsid w:val="009C3A4D"/>
    <w:rsid w:val="009C769C"/>
    <w:rsid w:val="009D5C47"/>
    <w:rsid w:val="009F74EE"/>
    <w:rsid w:val="00A005B0"/>
    <w:rsid w:val="00A219ED"/>
    <w:rsid w:val="00A242F1"/>
    <w:rsid w:val="00A34418"/>
    <w:rsid w:val="00A61A08"/>
    <w:rsid w:val="00A74EA4"/>
    <w:rsid w:val="00A75FFF"/>
    <w:rsid w:val="00AA6930"/>
    <w:rsid w:val="00B137AA"/>
    <w:rsid w:val="00B330C5"/>
    <w:rsid w:val="00B61DF4"/>
    <w:rsid w:val="00B87F9D"/>
    <w:rsid w:val="00BD1914"/>
    <w:rsid w:val="00BD2434"/>
    <w:rsid w:val="00BE5F5D"/>
    <w:rsid w:val="00C37613"/>
    <w:rsid w:val="00CA38C1"/>
    <w:rsid w:val="00CB63FF"/>
    <w:rsid w:val="00CC3D01"/>
    <w:rsid w:val="00D33CEB"/>
    <w:rsid w:val="00D6005C"/>
    <w:rsid w:val="00D73D2B"/>
    <w:rsid w:val="00D8312E"/>
    <w:rsid w:val="00D85602"/>
    <w:rsid w:val="00D868FC"/>
    <w:rsid w:val="00DA33E3"/>
    <w:rsid w:val="00DC2688"/>
    <w:rsid w:val="00DC59A5"/>
    <w:rsid w:val="00DC76FA"/>
    <w:rsid w:val="00E006FD"/>
    <w:rsid w:val="00E45929"/>
    <w:rsid w:val="00ED3F54"/>
    <w:rsid w:val="00F36167"/>
    <w:rsid w:val="00F92167"/>
    <w:rsid w:val="00FA17FE"/>
    <w:rsid w:val="00FC3E4C"/>
    <w:rsid w:val="00FD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1AC0"/>
  </w:style>
  <w:style w:type="paragraph" w:styleId="a3">
    <w:name w:val="header"/>
    <w:basedOn w:val="a"/>
    <w:link w:val="a4"/>
    <w:unhideWhenUsed/>
    <w:rsid w:val="004D1A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D1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D1A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D1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D1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4D1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33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1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1AC0"/>
  </w:style>
  <w:style w:type="paragraph" w:styleId="a3">
    <w:name w:val="header"/>
    <w:basedOn w:val="a"/>
    <w:link w:val="a4"/>
    <w:unhideWhenUsed/>
    <w:rsid w:val="004D1A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D1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D1A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D1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D1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4D1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33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1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FDFB-1EF9-4F13-89A7-13BC0F29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5</Pages>
  <Words>9537</Words>
  <Characters>5436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RePack by Diakov</cp:lastModifiedBy>
  <cp:revision>52</cp:revision>
  <dcterms:created xsi:type="dcterms:W3CDTF">2021-04-05T00:18:00Z</dcterms:created>
  <dcterms:modified xsi:type="dcterms:W3CDTF">2023-03-31T06:06:00Z</dcterms:modified>
</cp:coreProperties>
</file>